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AF6" w:rsidRDefault="00281AF6" w:rsidP="00A92168">
      <w:pPr>
        <w:jc w:val="center"/>
        <w:rPr>
          <w:rFonts w:ascii="Times New Roman" w:hAnsi="Times New Roman" w:cs="Times New Roman"/>
          <w:sz w:val="24"/>
          <w:szCs w:val="24"/>
        </w:rPr>
      </w:pPr>
      <w:r w:rsidRPr="000E52EA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доходах, об имуществе и обязательствах имущественного характера муниципальных служащих </w:t>
      </w:r>
      <w:r>
        <w:rPr>
          <w:rFonts w:ascii="Times New Roman" w:hAnsi="Times New Roman" w:cs="Times New Roman"/>
          <w:b/>
          <w:bCs/>
          <w:sz w:val="28"/>
          <w:szCs w:val="28"/>
        </w:rPr>
        <w:t>замещающих должности в А</w:t>
      </w:r>
      <w:r w:rsidRPr="000E52EA">
        <w:rPr>
          <w:rFonts w:ascii="Times New Roman" w:hAnsi="Times New Roman" w:cs="Times New Roman"/>
          <w:b/>
          <w:bCs/>
          <w:sz w:val="28"/>
          <w:szCs w:val="28"/>
        </w:rPr>
        <w:t>дминистрации  муниципального района «Сретенский район»</w:t>
      </w:r>
      <w:r>
        <w:rPr>
          <w:rFonts w:ascii="Times New Roman" w:hAnsi="Times New Roman" w:cs="Times New Roman"/>
          <w:b/>
          <w:bCs/>
          <w:sz w:val="28"/>
          <w:szCs w:val="28"/>
        </w:rPr>
        <w:t>, и членов их семей за 20</w:t>
      </w:r>
      <w:r w:rsidR="00BC4C7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8588D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51"/>
        <w:gridCol w:w="1773"/>
        <w:gridCol w:w="1692"/>
        <w:gridCol w:w="1741"/>
        <w:gridCol w:w="1382"/>
        <w:gridCol w:w="1214"/>
        <w:gridCol w:w="2019"/>
        <w:gridCol w:w="2112"/>
        <w:gridCol w:w="875"/>
        <w:gridCol w:w="1289"/>
      </w:tblGrid>
      <w:tr w:rsidR="00281AF6" w:rsidRPr="00545098" w:rsidTr="002C080A">
        <w:tc>
          <w:tcPr>
            <w:tcW w:w="635" w:type="pct"/>
            <w:vMerge w:val="restart"/>
          </w:tcPr>
          <w:p w:rsidR="00281AF6" w:rsidRPr="00545098" w:rsidRDefault="00281AF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го служащего</w:t>
            </w:r>
          </w:p>
        </w:tc>
        <w:tc>
          <w:tcPr>
            <w:tcW w:w="549" w:type="pct"/>
            <w:vMerge w:val="restart"/>
          </w:tcPr>
          <w:p w:rsidR="00281AF6" w:rsidRPr="00545098" w:rsidRDefault="00281AF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524" w:type="pct"/>
            <w:vMerge w:val="restart"/>
          </w:tcPr>
          <w:p w:rsidR="00281AF6" w:rsidRPr="00545098" w:rsidRDefault="00281AF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</w:t>
            </w:r>
            <w:r w:rsidR="00C52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  <w:p w:rsidR="00281AF6" w:rsidRPr="00545098" w:rsidRDefault="00281AF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68" w:type="pct"/>
            <w:gridSpan w:val="4"/>
          </w:tcPr>
          <w:p w:rsidR="00281AF6" w:rsidRPr="00545098" w:rsidRDefault="00281AF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24" w:type="pct"/>
            <w:gridSpan w:val="3"/>
          </w:tcPr>
          <w:p w:rsidR="00281AF6" w:rsidRPr="00545098" w:rsidRDefault="00281AF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52FB4" w:rsidRPr="00545098" w:rsidTr="002C080A">
        <w:tc>
          <w:tcPr>
            <w:tcW w:w="635" w:type="pct"/>
            <w:vMerge/>
          </w:tcPr>
          <w:p w:rsidR="00281AF6" w:rsidRPr="00545098" w:rsidRDefault="00281AF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281AF6" w:rsidRPr="00545098" w:rsidRDefault="00281AF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281AF6" w:rsidRPr="00545098" w:rsidRDefault="00281AF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281AF6" w:rsidRPr="00545098" w:rsidRDefault="00281AF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428" w:type="pct"/>
          </w:tcPr>
          <w:p w:rsidR="00281AF6" w:rsidRPr="00545098" w:rsidRDefault="00281AF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376" w:type="pct"/>
          </w:tcPr>
          <w:p w:rsidR="00281AF6" w:rsidRPr="00545098" w:rsidRDefault="00281AF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625" w:type="pct"/>
          </w:tcPr>
          <w:p w:rsidR="00281AF6" w:rsidRPr="00545098" w:rsidRDefault="00281AF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654" w:type="pct"/>
          </w:tcPr>
          <w:p w:rsidR="00281AF6" w:rsidRPr="00545098" w:rsidRDefault="00281AF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281AF6" w:rsidRPr="00545098" w:rsidRDefault="00281AF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271" w:type="pct"/>
          </w:tcPr>
          <w:p w:rsidR="00281AF6" w:rsidRPr="00545098" w:rsidRDefault="00281AF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399" w:type="pct"/>
          </w:tcPr>
          <w:p w:rsidR="00281AF6" w:rsidRPr="00545098" w:rsidRDefault="00281AF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52FB4" w:rsidRPr="00545098" w:rsidTr="002C080A">
        <w:tc>
          <w:tcPr>
            <w:tcW w:w="635" w:type="pct"/>
          </w:tcPr>
          <w:p w:rsidR="007E0343" w:rsidRPr="00897550" w:rsidRDefault="007E0343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5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Сретенский район»</w:t>
            </w:r>
          </w:p>
        </w:tc>
        <w:tc>
          <w:tcPr>
            <w:tcW w:w="549" w:type="pct"/>
          </w:tcPr>
          <w:p w:rsidR="007E0343" w:rsidRPr="00897550" w:rsidRDefault="007E0343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50">
              <w:rPr>
                <w:rFonts w:ascii="Times New Roman" w:hAnsi="Times New Roman" w:cs="Times New Roman"/>
                <w:sz w:val="24"/>
                <w:szCs w:val="24"/>
              </w:rPr>
              <w:t>Закурдаев Алексей Сергеевич</w:t>
            </w:r>
          </w:p>
        </w:tc>
        <w:tc>
          <w:tcPr>
            <w:tcW w:w="524" w:type="pct"/>
          </w:tcPr>
          <w:p w:rsidR="007E0343" w:rsidRPr="00897550" w:rsidRDefault="00897550" w:rsidP="0089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50">
              <w:rPr>
                <w:rFonts w:ascii="Times New Roman" w:hAnsi="Times New Roman" w:cs="Times New Roman"/>
                <w:sz w:val="24"/>
                <w:szCs w:val="24"/>
              </w:rPr>
              <w:t>1 313 291,87</w:t>
            </w:r>
          </w:p>
        </w:tc>
        <w:tc>
          <w:tcPr>
            <w:tcW w:w="539" w:type="pct"/>
          </w:tcPr>
          <w:p w:rsidR="0061412B" w:rsidRPr="006A5E02" w:rsidRDefault="0061412B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E0343" w:rsidRPr="006A5E02" w:rsidRDefault="0061412B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(общая долевая1/4)</w:t>
            </w:r>
          </w:p>
          <w:p w:rsidR="0061412B" w:rsidRPr="006A5E02" w:rsidRDefault="0061412B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61412B" w:rsidRPr="006A5E02" w:rsidRDefault="00DC2A9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(общая долевая1/4)</w:t>
            </w:r>
          </w:p>
        </w:tc>
        <w:tc>
          <w:tcPr>
            <w:tcW w:w="428" w:type="pct"/>
          </w:tcPr>
          <w:p w:rsidR="007E0343" w:rsidRPr="006A5E02" w:rsidRDefault="0061412B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92,6 кв.м.</w:t>
            </w:r>
          </w:p>
          <w:p w:rsidR="0061412B" w:rsidRPr="006A5E02" w:rsidRDefault="0061412B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2B" w:rsidRPr="006A5E02" w:rsidRDefault="0061412B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2B" w:rsidRPr="006A5E02" w:rsidRDefault="0061412B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623  кв.м</w:t>
            </w:r>
          </w:p>
        </w:tc>
        <w:tc>
          <w:tcPr>
            <w:tcW w:w="376" w:type="pct"/>
          </w:tcPr>
          <w:p w:rsidR="007E0343" w:rsidRPr="006A5E02" w:rsidRDefault="0061412B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25" w:type="pct"/>
          </w:tcPr>
          <w:p w:rsidR="0088466A" w:rsidRPr="006A5E02" w:rsidRDefault="0088466A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1412B" w:rsidRPr="00897550" w:rsidRDefault="0088466A" w:rsidP="003E61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Тойота А</w:t>
            </w:r>
            <w:r w:rsidR="00897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on</w:t>
            </w:r>
          </w:p>
          <w:p w:rsidR="0088466A" w:rsidRPr="006A5E02" w:rsidRDefault="0088466A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8466A" w:rsidRPr="006A5E02" w:rsidRDefault="0088466A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66A" w:rsidRPr="006A5E02" w:rsidRDefault="0088466A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7E0343" w:rsidRPr="00BC4C74" w:rsidRDefault="007E0343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1" w:type="pct"/>
          </w:tcPr>
          <w:p w:rsidR="007E0343" w:rsidRPr="00BC4C74" w:rsidRDefault="007E0343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9" w:type="pct"/>
          </w:tcPr>
          <w:p w:rsidR="007E0343" w:rsidRPr="00BC4C74" w:rsidRDefault="007E0343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2FB4" w:rsidRPr="00545098" w:rsidTr="002C080A">
        <w:tc>
          <w:tcPr>
            <w:tcW w:w="635" w:type="pct"/>
          </w:tcPr>
          <w:p w:rsidR="00DF0BE0" w:rsidRPr="005E3538" w:rsidRDefault="00DF0BE0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" w:type="pct"/>
          </w:tcPr>
          <w:p w:rsidR="00DF0BE0" w:rsidRPr="00897550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5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</w:tcPr>
          <w:p w:rsidR="00DF0BE0" w:rsidRPr="00897550" w:rsidRDefault="0089755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 343.00</w:t>
            </w:r>
          </w:p>
        </w:tc>
        <w:tc>
          <w:tcPr>
            <w:tcW w:w="539" w:type="pct"/>
          </w:tcPr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(общая долевая1/4)</w:t>
            </w: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DF0BE0" w:rsidRPr="006A5E02" w:rsidRDefault="00DC2A9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(общая долевая1/4)</w:t>
            </w:r>
          </w:p>
        </w:tc>
        <w:tc>
          <w:tcPr>
            <w:tcW w:w="428" w:type="pct"/>
          </w:tcPr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92,6 кв.м.</w:t>
            </w: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623  кв.м</w:t>
            </w:r>
          </w:p>
        </w:tc>
        <w:tc>
          <w:tcPr>
            <w:tcW w:w="376" w:type="pct"/>
          </w:tcPr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25" w:type="pct"/>
          </w:tcPr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DF0BE0" w:rsidRPr="00BC4C74" w:rsidRDefault="00DF0BE0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1" w:type="pct"/>
          </w:tcPr>
          <w:p w:rsidR="00DF0BE0" w:rsidRPr="00BC4C74" w:rsidRDefault="00DF0BE0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9" w:type="pct"/>
          </w:tcPr>
          <w:p w:rsidR="00DF0BE0" w:rsidRPr="00BC4C74" w:rsidRDefault="00DF0BE0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2FB4" w:rsidRPr="00545098" w:rsidTr="002C080A">
        <w:tc>
          <w:tcPr>
            <w:tcW w:w="635" w:type="pct"/>
          </w:tcPr>
          <w:p w:rsidR="00DF0BE0" w:rsidRPr="005E3538" w:rsidRDefault="00DF0BE0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" w:type="pct"/>
          </w:tcPr>
          <w:p w:rsidR="00DF0BE0" w:rsidRPr="00897550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5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524" w:type="pct"/>
          </w:tcPr>
          <w:p w:rsidR="00DF0BE0" w:rsidRPr="00897550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1/4)</w:t>
            </w: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DF0BE0" w:rsidRPr="006A5E02" w:rsidRDefault="00DC2A9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(общая долевая1/4)</w:t>
            </w:r>
          </w:p>
        </w:tc>
        <w:tc>
          <w:tcPr>
            <w:tcW w:w="428" w:type="pct"/>
          </w:tcPr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,6 кв.м.</w:t>
            </w: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623  кв.м</w:t>
            </w:r>
          </w:p>
        </w:tc>
        <w:tc>
          <w:tcPr>
            <w:tcW w:w="376" w:type="pct"/>
          </w:tcPr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25" w:type="pct"/>
          </w:tcPr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DF0BE0" w:rsidRPr="00BC4C74" w:rsidRDefault="00DF0BE0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1" w:type="pct"/>
          </w:tcPr>
          <w:p w:rsidR="00DF0BE0" w:rsidRPr="00BC4C74" w:rsidRDefault="00DF0BE0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9" w:type="pct"/>
          </w:tcPr>
          <w:p w:rsidR="00DF0BE0" w:rsidRPr="00BC4C74" w:rsidRDefault="00DF0BE0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2FB4" w:rsidRPr="00545098" w:rsidTr="002C080A">
        <w:tc>
          <w:tcPr>
            <w:tcW w:w="635" w:type="pct"/>
          </w:tcPr>
          <w:p w:rsidR="00DF0BE0" w:rsidRPr="005E3538" w:rsidRDefault="00DF0BE0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" w:type="pct"/>
          </w:tcPr>
          <w:p w:rsidR="00DF0BE0" w:rsidRPr="00897550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5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524" w:type="pct"/>
          </w:tcPr>
          <w:p w:rsidR="00DF0BE0" w:rsidRPr="00897550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(общая долевая1/4)</w:t>
            </w: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DF0BE0" w:rsidRPr="006A5E02" w:rsidRDefault="00DC2A9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(общая долевая1/4)</w:t>
            </w:r>
          </w:p>
        </w:tc>
        <w:tc>
          <w:tcPr>
            <w:tcW w:w="428" w:type="pct"/>
          </w:tcPr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92,6 кв.м.</w:t>
            </w: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623  кв.м</w:t>
            </w:r>
          </w:p>
        </w:tc>
        <w:tc>
          <w:tcPr>
            <w:tcW w:w="376" w:type="pct"/>
          </w:tcPr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25" w:type="pct"/>
          </w:tcPr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DF0BE0" w:rsidRPr="00BC4C74" w:rsidRDefault="00DF0BE0" w:rsidP="003E61E4">
            <w:pPr>
              <w:tabs>
                <w:tab w:val="left" w:pos="33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1" w:type="pct"/>
          </w:tcPr>
          <w:p w:rsidR="00DF0BE0" w:rsidRPr="00BC4C74" w:rsidRDefault="00DF0BE0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9" w:type="pct"/>
          </w:tcPr>
          <w:p w:rsidR="00DF0BE0" w:rsidRPr="00BC4C74" w:rsidRDefault="00DF0BE0" w:rsidP="003E61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2FB4" w:rsidRPr="00545098" w:rsidTr="002C080A">
        <w:tc>
          <w:tcPr>
            <w:tcW w:w="635" w:type="pct"/>
          </w:tcPr>
          <w:p w:rsidR="00D40936" w:rsidRPr="00060F9C" w:rsidRDefault="00D4093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9C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r w:rsidR="00BC4C74" w:rsidRPr="00060F9C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Pr="00060F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Сретенский район» -Председатель Комитета экономики и безопасности </w:t>
            </w:r>
          </w:p>
        </w:tc>
        <w:tc>
          <w:tcPr>
            <w:tcW w:w="549" w:type="pct"/>
          </w:tcPr>
          <w:p w:rsidR="00D40936" w:rsidRPr="00060F9C" w:rsidRDefault="00D4093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9C">
              <w:rPr>
                <w:rFonts w:ascii="Times New Roman" w:hAnsi="Times New Roman" w:cs="Times New Roman"/>
                <w:sz w:val="24"/>
                <w:szCs w:val="24"/>
              </w:rPr>
              <w:t>Чекунова Марина Михайловна</w:t>
            </w:r>
          </w:p>
        </w:tc>
        <w:tc>
          <w:tcPr>
            <w:tcW w:w="524" w:type="pct"/>
          </w:tcPr>
          <w:p w:rsidR="00D40936" w:rsidRPr="00060F9C" w:rsidRDefault="00060F9C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9C">
              <w:rPr>
                <w:rFonts w:ascii="Times New Roman" w:hAnsi="Times New Roman" w:cs="Times New Roman"/>
                <w:sz w:val="24"/>
                <w:szCs w:val="24"/>
              </w:rPr>
              <w:t>1 084 434,25</w:t>
            </w:r>
          </w:p>
        </w:tc>
        <w:tc>
          <w:tcPr>
            <w:tcW w:w="539" w:type="pct"/>
          </w:tcPr>
          <w:p w:rsidR="005F7B6A" w:rsidRPr="00060F9C" w:rsidRDefault="005F7B6A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40936" w:rsidRPr="00060F9C" w:rsidRDefault="005F7B6A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28" w:type="pct"/>
          </w:tcPr>
          <w:p w:rsidR="00D40936" w:rsidRPr="006A5E02" w:rsidRDefault="005F7B6A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376" w:type="pct"/>
          </w:tcPr>
          <w:p w:rsidR="00D40936" w:rsidRPr="006A5E02" w:rsidRDefault="005F7B6A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25" w:type="pct"/>
          </w:tcPr>
          <w:p w:rsidR="00D40936" w:rsidRPr="006A5E02" w:rsidRDefault="00D4093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D40936" w:rsidRPr="00DC2A92" w:rsidRDefault="00D4093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Жилой дом фактическое предоставление</w:t>
            </w:r>
          </w:p>
          <w:p w:rsidR="00D40936" w:rsidRPr="00DC2A92" w:rsidRDefault="00D4093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40936" w:rsidRPr="00DC2A92" w:rsidRDefault="00D4093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</w:p>
          <w:p w:rsidR="00D40936" w:rsidRPr="00DC2A92" w:rsidRDefault="00D4093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Земельный участок фактическое предоставление</w:t>
            </w:r>
          </w:p>
        </w:tc>
        <w:tc>
          <w:tcPr>
            <w:tcW w:w="271" w:type="pct"/>
          </w:tcPr>
          <w:p w:rsidR="00D40936" w:rsidRPr="00DC2A92" w:rsidRDefault="00D4093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119,9</w:t>
            </w:r>
          </w:p>
          <w:p w:rsidR="00D40936" w:rsidRPr="00DC2A92" w:rsidRDefault="00D4093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936" w:rsidRPr="00DC2A92" w:rsidRDefault="00D4093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D40936" w:rsidRPr="00DC2A92" w:rsidRDefault="00D4093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936" w:rsidRPr="00DC2A92" w:rsidRDefault="00D4093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936" w:rsidRPr="00DC2A92" w:rsidRDefault="00D4093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936" w:rsidRPr="00DC2A92" w:rsidRDefault="00D4093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399" w:type="pct"/>
          </w:tcPr>
          <w:p w:rsidR="00D40936" w:rsidRPr="00DC2A92" w:rsidRDefault="00D4093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0936" w:rsidRPr="00DC2A92" w:rsidRDefault="00D40936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936" w:rsidRPr="00DC2A92" w:rsidRDefault="00D4093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0936" w:rsidRPr="00DC2A92" w:rsidRDefault="00D40936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936" w:rsidRPr="00DC2A92" w:rsidRDefault="00D40936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936" w:rsidRPr="00DC2A92" w:rsidRDefault="00D40936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936" w:rsidRPr="00DC2A92" w:rsidRDefault="00D4093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0936" w:rsidRPr="00DC2A92" w:rsidRDefault="00D40936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B4" w:rsidRPr="00545098" w:rsidTr="002C080A">
        <w:tc>
          <w:tcPr>
            <w:tcW w:w="635" w:type="pct"/>
          </w:tcPr>
          <w:p w:rsidR="007E0343" w:rsidRPr="00060F9C" w:rsidRDefault="007E0343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7E0343" w:rsidRPr="00060F9C" w:rsidRDefault="007E0343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9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</w:tcPr>
          <w:p w:rsidR="007E0343" w:rsidRPr="00060F9C" w:rsidRDefault="00DC2A92" w:rsidP="0006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9C">
              <w:rPr>
                <w:rFonts w:ascii="Times New Roman" w:hAnsi="Times New Roman" w:cs="Times New Roman"/>
                <w:sz w:val="24"/>
                <w:szCs w:val="24"/>
              </w:rPr>
              <w:t>2 0</w:t>
            </w:r>
            <w:r w:rsidR="00060F9C" w:rsidRPr="00060F9C">
              <w:rPr>
                <w:rFonts w:ascii="Times New Roman" w:hAnsi="Times New Roman" w:cs="Times New Roman"/>
                <w:sz w:val="24"/>
                <w:szCs w:val="24"/>
              </w:rPr>
              <w:t>74 423,65</w:t>
            </w:r>
          </w:p>
        </w:tc>
        <w:tc>
          <w:tcPr>
            <w:tcW w:w="539" w:type="pct"/>
          </w:tcPr>
          <w:p w:rsidR="007E0343" w:rsidRPr="00060F9C" w:rsidRDefault="00EC065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9C"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ая</w:t>
            </w:r>
          </w:p>
          <w:p w:rsidR="00EC065D" w:rsidRPr="00060F9C" w:rsidRDefault="00EC065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индивидуальная</w:t>
            </w:r>
          </w:p>
          <w:p w:rsidR="00EC065D" w:rsidRPr="00060F9C" w:rsidRDefault="00EC065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индивидуальная</w:t>
            </w:r>
          </w:p>
          <w:p w:rsidR="00EC065D" w:rsidRPr="00060F9C" w:rsidRDefault="00EC065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7E0343" w:rsidRPr="006A5E02" w:rsidRDefault="00EC065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,9</w:t>
            </w:r>
            <w:r w:rsidR="007754B7" w:rsidRPr="006A5E02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EC065D" w:rsidRPr="006A5E02" w:rsidRDefault="00EC065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5D" w:rsidRPr="006A5E02" w:rsidRDefault="00EC065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</w:t>
            </w:r>
            <w:r w:rsidR="007754B7" w:rsidRPr="006A5E02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EC065D" w:rsidRPr="006A5E02" w:rsidRDefault="00EC065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5D" w:rsidRPr="006A5E02" w:rsidRDefault="00EC065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  <w:r w:rsidR="007754B7" w:rsidRPr="006A5E02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376" w:type="pct"/>
          </w:tcPr>
          <w:p w:rsidR="007E0343" w:rsidRPr="006A5E02" w:rsidRDefault="00EC065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C065D" w:rsidRPr="006A5E02" w:rsidRDefault="00EC065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5D" w:rsidRPr="006A5E02" w:rsidRDefault="00EC065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C065D" w:rsidRPr="006A5E02" w:rsidRDefault="00EC065D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5D" w:rsidRPr="006A5E02" w:rsidRDefault="00EC065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065D" w:rsidRPr="006A5E02" w:rsidRDefault="00EC065D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5D" w:rsidRPr="006A5E02" w:rsidRDefault="00EC065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E0343" w:rsidRPr="006A5E02" w:rsidRDefault="00EC065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EC065D" w:rsidRPr="006A5E02" w:rsidRDefault="00EC065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8C47A6" w:rsidRPr="006A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 xml:space="preserve">ота </w:t>
            </w:r>
            <w:r w:rsidRPr="006A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EC065D" w:rsidRPr="006A5E02" w:rsidRDefault="00EC065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EC065D" w:rsidRPr="006A5E02" w:rsidRDefault="00EC065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C065D" w:rsidRPr="006A5E02" w:rsidRDefault="00EC065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Patfhainder</w:t>
            </w:r>
          </w:p>
          <w:p w:rsidR="00EC065D" w:rsidRPr="006A5E02" w:rsidRDefault="00EC065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C065D" w:rsidRPr="006A5E02" w:rsidRDefault="00EC065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065D" w:rsidRPr="006A5E02" w:rsidRDefault="00EC065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065D" w:rsidRPr="006A5E02" w:rsidRDefault="00EC065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4" w:type="pct"/>
          </w:tcPr>
          <w:p w:rsidR="007E0343" w:rsidRPr="00BC4C74" w:rsidRDefault="007E0343" w:rsidP="003E61E4">
            <w:pPr>
              <w:tabs>
                <w:tab w:val="left" w:pos="33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1" w:type="pct"/>
          </w:tcPr>
          <w:p w:rsidR="007E0343" w:rsidRPr="00BC4C74" w:rsidRDefault="007E0343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9" w:type="pct"/>
          </w:tcPr>
          <w:p w:rsidR="007E0343" w:rsidRPr="00BC4C74" w:rsidRDefault="007E0343" w:rsidP="003E61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61E4" w:rsidRPr="00545098" w:rsidTr="002C080A">
        <w:tc>
          <w:tcPr>
            <w:tcW w:w="635" w:type="pct"/>
          </w:tcPr>
          <w:p w:rsidR="003E61E4" w:rsidRPr="005E3538" w:rsidRDefault="003E61E4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муниципального района «Сретенский район»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му развитию</w:t>
            </w:r>
          </w:p>
        </w:tc>
        <w:tc>
          <w:tcPr>
            <w:tcW w:w="549" w:type="pct"/>
          </w:tcPr>
          <w:p w:rsidR="003E61E4" w:rsidRPr="003E61E4" w:rsidRDefault="003E61E4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ов Андрей Викторович</w:t>
            </w:r>
          </w:p>
        </w:tc>
        <w:tc>
          <w:tcPr>
            <w:tcW w:w="524" w:type="pct"/>
          </w:tcPr>
          <w:p w:rsidR="003E61E4" w:rsidRPr="005E3538" w:rsidRDefault="003E61E4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61E4">
              <w:rPr>
                <w:rFonts w:ascii="Times New Roman" w:hAnsi="Times New Roman" w:cs="Times New Roman"/>
                <w:sz w:val="24"/>
                <w:szCs w:val="24"/>
              </w:rPr>
              <w:t>680 139,37</w:t>
            </w:r>
          </w:p>
        </w:tc>
        <w:tc>
          <w:tcPr>
            <w:tcW w:w="539" w:type="pct"/>
          </w:tcPr>
          <w:p w:rsidR="003E61E4" w:rsidRPr="005E3538" w:rsidRDefault="003E61E4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8" w:type="pct"/>
          </w:tcPr>
          <w:p w:rsidR="003E61E4" w:rsidRPr="005E3538" w:rsidRDefault="003E61E4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6" w:type="pct"/>
          </w:tcPr>
          <w:p w:rsidR="003E61E4" w:rsidRPr="005E3538" w:rsidRDefault="003E61E4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5" w:type="pct"/>
          </w:tcPr>
          <w:p w:rsidR="003E61E4" w:rsidRPr="003E61E4" w:rsidRDefault="003E61E4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E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E61E4" w:rsidRDefault="003E61E4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E4">
              <w:rPr>
                <w:rFonts w:ascii="Times New Roman" w:hAnsi="Times New Roman" w:cs="Times New Roman"/>
                <w:sz w:val="24"/>
                <w:szCs w:val="24"/>
              </w:rPr>
              <w:t>Шевроле Нива</w:t>
            </w:r>
          </w:p>
          <w:p w:rsidR="003E61E4" w:rsidRPr="005E3538" w:rsidRDefault="003E61E4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54" w:type="pct"/>
          </w:tcPr>
          <w:p w:rsidR="003E61E4" w:rsidRPr="003E61E4" w:rsidRDefault="003E61E4" w:rsidP="003E61E4">
            <w:pPr>
              <w:tabs>
                <w:tab w:val="left" w:pos="3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говор жилого помещения)</w:t>
            </w:r>
          </w:p>
        </w:tc>
        <w:tc>
          <w:tcPr>
            <w:tcW w:w="271" w:type="pct"/>
          </w:tcPr>
          <w:p w:rsidR="003E61E4" w:rsidRPr="00BC4C74" w:rsidRDefault="003E61E4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61E4">
              <w:rPr>
                <w:rFonts w:ascii="Times New Roman" w:hAnsi="Times New Roman" w:cs="Times New Roman"/>
                <w:sz w:val="24"/>
                <w:szCs w:val="24"/>
              </w:rPr>
              <w:t>54,0 кв.м.</w:t>
            </w:r>
          </w:p>
        </w:tc>
        <w:tc>
          <w:tcPr>
            <w:tcW w:w="399" w:type="pct"/>
          </w:tcPr>
          <w:p w:rsidR="003E61E4" w:rsidRPr="00BC4C74" w:rsidRDefault="003E61E4" w:rsidP="003E61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61E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3E61E4" w:rsidRPr="00545098" w:rsidTr="002C080A">
        <w:tc>
          <w:tcPr>
            <w:tcW w:w="635" w:type="pct"/>
          </w:tcPr>
          <w:p w:rsidR="003E61E4" w:rsidRPr="008960E9" w:rsidRDefault="003E61E4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3E61E4" w:rsidRDefault="003E61E4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</w:tcPr>
          <w:p w:rsidR="003E61E4" w:rsidRPr="003E61E4" w:rsidRDefault="003E61E4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 000,00</w:t>
            </w:r>
          </w:p>
        </w:tc>
        <w:tc>
          <w:tcPr>
            <w:tcW w:w="539" w:type="pct"/>
          </w:tcPr>
          <w:p w:rsidR="003E61E4" w:rsidRPr="005E3538" w:rsidRDefault="003E61E4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8" w:type="pct"/>
          </w:tcPr>
          <w:p w:rsidR="003E61E4" w:rsidRPr="005E3538" w:rsidRDefault="003E61E4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6" w:type="pct"/>
          </w:tcPr>
          <w:p w:rsidR="003E61E4" w:rsidRPr="005E3538" w:rsidRDefault="003E61E4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5" w:type="pct"/>
          </w:tcPr>
          <w:p w:rsidR="003E61E4" w:rsidRDefault="003E61E4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E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E61E4" w:rsidRDefault="003E61E4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ТРИБЬЮТ</w:t>
            </w:r>
          </w:p>
          <w:p w:rsidR="003E61E4" w:rsidRPr="003E61E4" w:rsidRDefault="003E61E4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54" w:type="pct"/>
          </w:tcPr>
          <w:p w:rsidR="003E61E4" w:rsidRDefault="003E61E4" w:rsidP="003E61E4">
            <w:pPr>
              <w:tabs>
                <w:tab w:val="left" w:pos="3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271" w:type="pct"/>
          </w:tcPr>
          <w:p w:rsidR="003E61E4" w:rsidRPr="003E61E4" w:rsidRDefault="003E61E4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 0 кв.м.</w:t>
            </w:r>
          </w:p>
        </w:tc>
        <w:tc>
          <w:tcPr>
            <w:tcW w:w="399" w:type="pct"/>
          </w:tcPr>
          <w:p w:rsidR="003E61E4" w:rsidRPr="00BC4C74" w:rsidRDefault="003E61E4" w:rsidP="003E61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61E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3E61E4" w:rsidRPr="00545098" w:rsidTr="002C080A">
        <w:tc>
          <w:tcPr>
            <w:tcW w:w="635" w:type="pct"/>
          </w:tcPr>
          <w:p w:rsidR="003E61E4" w:rsidRPr="008960E9" w:rsidRDefault="003E61E4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3E61E4" w:rsidRDefault="003E61E4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524" w:type="pct"/>
          </w:tcPr>
          <w:p w:rsidR="003E61E4" w:rsidRPr="003E61E4" w:rsidRDefault="003E61E4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3E61E4" w:rsidRPr="005E3538" w:rsidRDefault="003E61E4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8" w:type="pct"/>
          </w:tcPr>
          <w:p w:rsidR="003E61E4" w:rsidRPr="005E3538" w:rsidRDefault="003E61E4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6" w:type="pct"/>
          </w:tcPr>
          <w:p w:rsidR="003E61E4" w:rsidRPr="005E3538" w:rsidRDefault="003E61E4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5" w:type="pct"/>
          </w:tcPr>
          <w:p w:rsidR="003E61E4" w:rsidRPr="003E61E4" w:rsidRDefault="003E61E4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3E61E4" w:rsidRDefault="003E61E4" w:rsidP="003E61E4">
            <w:pPr>
              <w:tabs>
                <w:tab w:val="left" w:pos="3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271" w:type="pct"/>
          </w:tcPr>
          <w:p w:rsidR="003E61E4" w:rsidRPr="003E61E4" w:rsidRDefault="003E61E4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 0 кв.м.</w:t>
            </w:r>
          </w:p>
        </w:tc>
        <w:tc>
          <w:tcPr>
            <w:tcW w:w="399" w:type="pct"/>
          </w:tcPr>
          <w:p w:rsidR="003E61E4" w:rsidRPr="00BC4C74" w:rsidRDefault="003E61E4" w:rsidP="003E61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61E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3E61E4" w:rsidRPr="00545098" w:rsidTr="002C080A">
        <w:tc>
          <w:tcPr>
            <w:tcW w:w="635" w:type="pct"/>
          </w:tcPr>
          <w:p w:rsidR="003E61E4" w:rsidRPr="008960E9" w:rsidRDefault="003E61E4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3E61E4" w:rsidRDefault="003E61E4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524" w:type="pct"/>
          </w:tcPr>
          <w:p w:rsidR="003E61E4" w:rsidRPr="003E61E4" w:rsidRDefault="003E61E4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3E61E4" w:rsidRPr="005E3538" w:rsidRDefault="003E61E4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8" w:type="pct"/>
          </w:tcPr>
          <w:p w:rsidR="003E61E4" w:rsidRPr="005E3538" w:rsidRDefault="003E61E4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6" w:type="pct"/>
          </w:tcPr>
          <w:p w:rsidR="003E61E4" w:rsidRPr="005E3538" w:rsidRDefault="003E61E4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5" w:type="pct"/>
          </w:tcPr>
          <w:p w:rsidR="003E61E4" w:rsidRPr="003E61E4" w:rsidRDefault="003E61E4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3E61E4" w:rsidRDefault="003E61E4" w:rsidP="003E61E4">
            <w:pPr>
              <w:tabs>
                <w:tab w:val="left" w:pos="3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271" w:type="pct"/>
          </w:tcPr>
          <w:p w:rsidR="003E61E4" w:rsidRPr="003E61E4" w:rsidRDefault="003E61E4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 0 кв.м.</w:t>
            </w:r>
          </w:p>
        </w:tc>
        <w:tc>
          <w:tcPr>
            <w:tcW w:w="399" w:type="pct"/>
          </w:tcPr>
          <w:p w:rsidR="003E61E4" w:rsidRPr="00BC4C74" w:rsidRDefault="003E61E4" w:rsidP="003E61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61E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C52FB4" w:rsidRPr="00545098" w:rsidTr="002C080A">
        <w:trPr>
          <w:trHeight w:val="3603"/>
        </w:trPr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6945C2" w:rsidRPr="008960E9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BC4C74" w:rsidRPr="008960E9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Сретенский район»  по социальным  вопросам, Председатель Комитета  социальной политики</w:t>
            </w:r>
          </w:p>
        </w:tc>
        <w:tc>
          <w:tcPr>
            <w:tcW w:w="549" w:type="pct"/>
          </w:tcPr>
          <w:p w:rsidR="006945C2" w:rsidRPr="008960E9" w:rsidRDefault="0051586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ова Инна Анатольевна</w:t>
            </w:r>
          </w:p>
        </w:tc>
        <w:tc>
          <w:tcPr>
            <w:tcW w:w="524" w:type="pct"/>
          </w:tcPr>
          <w:p w:rsidR="006945C2" w:rsidRPr="008960E9" w:rsidRDefault="0051586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921,40</w:t>
            </w:r>
          </w:p>
        </w:tc>
        <w:tc>
          <w:tcPr>
            <w:tcW w:w="539" w:type="pct"/>
          </w:tcPr>
          <w:p w:rsidR="006945C2" w:rsidRPr="008960E9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945C2" w:rsidRPr="008960E9" w:rsidRDefault="0051586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945C2" w:rsidRPr="008960E9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960E9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960E9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6945C2" w:rsidRPr="008960E9" w:rsidRDefault="0051586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  <w:r w:rsidR="006945C2" w:rsidRPr="008960E9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6945C2" w:rsidRPr="008960E9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960E9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960E9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6945C2" w:rsidRPr="008960E9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945C2" w:rsidRPr="008960E9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960E9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960E9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960E9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515861" w:rsidRDefault="00515861" w:rsidP="003E61E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ER</w:t>
            </w:r>
          </w:p>
          <w:p w:rsidR="006945C2" w:rsidRPr="008960E9" w:rsidRDefault="00515861" w:rsidP="003E61E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="006945C2" w:rsidRPr="008960E9">
              <w:rPr>
                <w:rFonts w:ascii="Times New Roman" w:hAnsi="Times New Roman" w:cs="Times New Roman"/>
                <w:sz w:val="24"/>
                <w:szCs w:val="24"/>
              </w:rPr>
              <w:t>альная;</w:t>
            </w:r>
          </w:p>
          <w:p w:rsidR="006945C2" w:rsidRPr="008960E9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6945C2" w:rsidRDefault="0051586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6945C2" w:rsidRPr="008960E9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пользование</w:t>
            </w:r>
          </w:p>
          <w:p w:rsidR="008960E9" w:rsidRDefault="008960E9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0E9" w:rsidRDefault="008960E9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960E9" w:rsidRPr="008960E9" w:rsidRDefault="008960E9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271" w:type="pct"/>
          </w:tcPr>
          <w:p w:rsidR="006945C2" w:rsidRDefault="0051586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  <w:r w:rsidR="006945C2" w:rsidRPr="008960E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8960E9" w:rsidRDefault="008960E9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0E9" w:rsidRDefault="008960E9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0E9" w:rsidRPr="008960E9" w:rsidRDefault="004547A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  <w:r w:rsidR="008960E9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399" w:type="pct"/>
          </w:tcPr>
          <w:p w:rsidR="006945C2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60E9" w:rsidRDefault="008960E9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0E9" w:rsidRDefault="008960E9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0E9" w:rsidRDefault="008960E9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0E9" w:rsidRPr="008960E9" w:rsidRDefault="008960E9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15861" w:rsidRPr="00545098" w:rsidTr="002C080A">
        <w:trPr>
          <w:trHeight w:val="3603"/>
        </w:trPr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15861" w:rsidRPr="008960E9" w:rsidRDefault="0051586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515861" w:rsidRDefault="0051586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</w:tcPr>
          <w:p w:rsidR="00515861" w:rsidRDefault="0051586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 877,31</w:t>
            </w:r>
          </w:p>
        </w:tc>
        <w:tc>
          <w:tcPr>
            <w:tcW w:w="539" w:type="pct"/>
          </w:tcPr>
          <w:p w:rsidR="00515861" w:rsidRDefault="00515861" w:rsidP="00515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ая</w:t>
            </w:r>
          </w:p>
          <w:p w:rsidR="00515861" w:rsidRDefault="00515861" w:rsidP="00515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15861" w:rsidRPr="008960E9" w:rsidRDefault="00515861" w:rsidP="00515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15861" w:rsidRPr="008960E9" w:rsidRDefault="0051586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515861" w:rsidRDefault="0051586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 кв.м.</w:t>
            </w:r>
          </w:p>
          <w:p w:rsidR="00515861" w:rsidRDefault="0051586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861" w:rsidRDefault="0051586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861" w:rsidRPr="008960E9" w:rsidRDefault="0051586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 кв.м</w:t>
            </w:r>
          </w:p>
        </w:tc>
        <w:tc>
          <w:tcPr>
            <w:tcW w:w="376" w:type="pct"/>
          </w:tcPr>
          <w:p w:rsidR="00515861" w:rsidRDefault="0051586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15861" w:rsidRDefault="0051586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861" w:rsidRDefault="0051586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861" w:rsidRPr="008960E9" w:rsidRDefault="0051586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25" w:type="pct"/>
          </w:tcPr>
          <w:p w:rsidR="00515861" w:rsidRDefault="00515861" w:rsidP="003E61E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515861" w:rsidRDefault="00515861" w:rsidP="003E61E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515861" w:rsidRPr="0098588D" w:rsidRDefault="00515861" w:rsidP="003E61E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Е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98588D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515861" w:rsidRPr="00515861" w:rsidRDefault="00515861" w:rsidP="003E61E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654" w:type="pct"/>
          </w:tcPr>
          <w:p w:rsidR="00515861" w:rsidRPr="008960E9" w:rsidRDefault="0051586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515861" w:rsidRDefault="0051586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15861" w:rsidRPr="008960E9" w:rsidRDefault="0051586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7A1" w:rsidRPr="00545098" w:rsidTr="002C080A">
        <w:trPr>
          <w:trHeight w:val="3603"/>
        </w:trPr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4547A1" w:rsidRPr="008960E9" w:rsidRDefault="004547A1" w:rsidP="0045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4547A1" w:rsidRDefault="004547A1" w:rsidP="0045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524" w:type="pct"/>
          </w:tcPr>
          <w:p w:rsidR="004547A1" w:rsidRDefault="004547A1" w:rsidP="0045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4547A1" w:rsidRPr="008960E9" w:rsidRDefault="004547A1" w:rsidP="0045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4547A1" w:rsidRPr="008960E9" w:rsidRDefault="004547A1" w:rsidP="0045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4547A1" w:rsidRPr="008960E9" w:rsidRDefault="004547A1" w:rsidP="0045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4547A1" w:rsidRPr="008960E9" w:rsidRDefault="004547A1" w:rsidP="004547A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4547A1" w:rsidRDefault="004547A1" w:rsidP="0045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пользование</w:t>
            </w:r>
          </w:p>
          <w:p w:rsidR="004547A1" w:rsidRDefault="004547A1" w:rsidP="0045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A1" w:rsidRDefault="004547A1" w:rsidP="0045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547A1" w:rsidRPr="008960E9" w:rsidRDefault="004547A1" w:rsidP="0045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271" w:type="pct"/>
          </w:tcPr>
          <w:p w:rsidR="004547A1" w:rsidRDefault="004547A1" w:rsidP="0045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4547A1" w:rsidRDefault="004547A1" w:rsidP="0045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A1" w:rsidRDefault="004547A1" w:rsidP="0045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A1" w:rsidRPr="008960E9" w:rsidRDefault="004547A1" w:rsidP="0045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 кв. м</w:t>
            </w:r>
          </w:p>
        </w:tc>
        <w:tc>
          <w:tcPr>
            <w:tcW w:w="399" w:type="pct"/>
          </w:tcPr>
          <w:p w:rsidR="004547A1" w:rsidRDefault="004547A1" w:rsidP="0045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47A1" w:rsidRDefault="004547A1" w:rsidP="0045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A1" w:rsidRDefault="004547A1" w:rsidP="0045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A1" w:rsidRDefault="004547A1" w:rsidP="0045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A1" w:rsidRPr="008960E9" w:rsidRDefault="004547A1" w:rsidP="0045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47A1" w:rsidRPr="00545098" w:rsidTr="002C080A">
        <w:trPr>
          <w:trHeight w:val="3603"/>
        </w:trPr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4547A1" w:rsidRPr="008960E9" w:rsidRDefault="004547A1" w:rsidP="0045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4547A1" w:rsidRDefault="004547A1" w:rsidP="0045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524" w:type="pct"/>
          </w:tcPr>
          <w:p w:rsidR="004547A1" w:rsidRDefault="004547A1" w:rsidP="0045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4547A1" w:rsidRPr="008960E9" w:rsidRDefault="004547A1" w:rsidP="0045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4547A1" w:rsidRPr="008960E9" w:rsidRDefault="004547A1" w:rsidP="0045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4547A1" w:rsidRPr="008960E9" w:rsidRDefault="004547A1" w:rsidP="0045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4547A1" w:rsidRPr="008960E9" w:rsidRDefault="004547A1" w:rsidP="004547A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4547A1" w:rsidRDefault="004547A1" w:rsidP="0045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пользование</w:t>
            </w:r>
          </w:p>
          <w:p w:rsidR="004547A1" w:rsidRDefault="004547A1" w:rsidP="0045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A1" w:rsidRDefault="004547A1" w:rsidP="0045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547A1" w:rsidRPr="008960E9" w:rsidRDefault="004547A1" w:rsidP="0045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271" w:type="pct"/>
          </w:tcPr>
          <w:p w:rsidR="004547A1" w:rsidRDefault="004547A1" w:rsidP="0045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4547A1" w:rsidRDefault="004547A1" w:rsidP="0045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A1" w:rsidRDefault="004547A1" w:rsidP="0045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A1" w:rsidRPr="008960E9" w:rsidRDefault="004547A1" w:rsidP="0045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 кв. м</w:t>
            </w:r>
          </w:p>
        </w:tc>
        <w:tc>
          <w:tcPr>
            <w:tcW w:w="399" w:type="pct"/>
          </w:tcPr>
          <w:p w:rsidR="004547A1" w:rsidRDefault="004547A1" w:rsidP="0045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47A1" w:rsidRDefault="004547A1" w:rsidP="0045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A1" w:rsidRDefault="004547A1" w:rsidP="0045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A1" w:rsidRDefault="004547A1" w:rsidP="0045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A1" w:rsidRPr="008960E9" w:rsidRDefault="004547A1" w:rsidP="0045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52FB4" w:rsidRPr="008B4524" w:rsidTr="002C080A">
        <w:tc>
          <w:tcPr>
            <w:tcW w:w="635" w:type="pct"/>
          </w:tcPr>
          <w:p w:rsidR="006945C2" w:rsidRPr="001C256B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6B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финансам Сретенского района</w:t>
            </w:r>
          </w:p>
        </w:tc>
        <w:tc>
          <w:tcPr>
            <w:tcW w:w="549" w:type="pct"/>
          </w:tcPr>
          <w:p w:rsidR="006945C2" w:rsidRPr="001C256B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6B">
              <w:rPr>
                <w:rFonts w:ascii="Times New Roman" w:hAnsi="Times New Roman" w:cs="Times New Roman"/>
                <w:sz w:val="24"/>
                <w:szCs w:val="24"/>
              </w:rPr>
              <w:t>Гордеева Альбина Александровна</w:t>
            </w:r>
          </w:p>
        </w:tc>
        <w:tc>
          <w:tcPr>
            <w:tcW w:w="524" w:type="pct"/>
          </w:tcPr>
          <w:p w:rsidR="006945C2" w:rsidRPr="001C256B" w:rsidRDefault="003148F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7 309,42</w:t>
            </w:r>
          </w:p>
        </w:tc>
        <w:tc>
          <w:tcPr>
            <w:tcW w:w="539" w:type="pct"/>
          </w:tcPr>
          <w:p w:rsidR="006945C2" w:rsidRPr="001C256B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6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945C2" w:rsidRPr="001C256B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6B">
              <w:rPr>
                <w:rFonts w:ascii="Times New Roman" w:hAnsi="Times New Roman" w:cs="Times New Roman"/>
                <w:sz w:val="24"/>
                <w:szCs w:val="24"/>
              </w:rPr>
              <w:t>(общая долевая1/2)</w:t>
            </w:r>
          </w:p>
          <w:p w:rsidR="006945C2" w:rsidRPr="001C256B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6945C2" w:rsidRPr="001C256B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6B">
              <w:rPr>
                <w:rFonts w:ascii="Times New Roman" w:hAnsi="Times New Roman" w:cs="Times New Roman"/>
                <w:sz w:val="24"/>
                <w:szCs w:val="24"/>
              </w:rPr>
              <w:t>48,3 кв. м.</w:t>
            </w:r>
          </w:p>
        </w:tc>
        <w:tc>
          <w:tcPr>
            <w:tcW w:w="376" w:type="pct"/>
          </w:tcPr>
          <w:p w:rsidR="006945C2" w:rsidRPr="001C256B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6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25" w:type="pct"/>
          </w:tcPr>
          <w:p w:rsidR="006945C2" w:rsidRPr="005E3538" w:rsidRDefault="006945C2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4" w:type="pct"/>
          </w:tcPr>
          <w:p w:rsidR="006945C2" w:rsidRPr="00BC4C74" w:rsidRDefault="006945C2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4C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-</w:t>
            </w:r>
          </w:p>
        </w:tc>
        <w:tc>
          <w:tcPr>
            <w:tcW w:w="271" w:type="pct"/>
          </w:tcPr>
          <w:p w:rsidR="006945C2" w:rsidRPr="00BC4C74" w:rsidRDefault="006945C2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4C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</w:p>
          <w:p w:rsidR="006945C2" w:rsidRPr="00BC4C74" w:rsidRDefault="006945C2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9" w:type="pct"/>
          </w:tcPr>
          <w:p w:rsidR="006945C2" w:rsidRPr="00BC4C74" w:rsidRDefault="006945C2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4C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-</w:t>
            </w:r>
          </w:p>
          <w:p w:rsidR="006945C2" w:rsidRPr="00BC4C74" w:rsidRDefault="006945C2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2FB4" w:rsidRPr="008B4524" w:rsidTr="002C080A">
        <w:tc>
          <w:tcPr>
            <w:tcW w:w="635" w:type="pct"/>
          </w:tcPr>
          <w:p w:rsidR="006945C2" w:rsidRPr="005E3538" w:rsidRDefault="006945C2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" w:type="pct"/>
          </w:tcPr>
          <w:p w:rsidR="006945C2" w:rsidRPr="00897550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5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</w:tcPr>
          <w:p w:rsidR="006945C2" w:rsidRPr="00897550" w:rsidRDefault="0089755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904 891.39</w:t>
            </w:r>
          </w:p>
        </w:tc>
        <w:tc>
          <w:tcPr>
            <w:tcW w:w="539" w:type="pct"/>
          </w:tcPr>
          <w:p w:rsidR="006945C2" w:rsidRPr="001C256B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6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945C2" w:rsidRPr="001C256B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6B">
              <w:rPr>
                <w:rFonts w:ascii="Times New Roman" w:hAnsi="Times New Roman" w:cs="Times New Roman"/>
                <w:sz w:val="24"/>
                <w:szCs w:val="24"/>
              </w:rPr>
              <w:t>(общая долевая1/2)</w:t>
            </w:r>
          </w:p>
          <w:p w:rsidR="006945C2" w:rsidRPr="005E3538" w:rsidRDefault="006945C2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945C2" w:rsidRPr="005E3538" w:rsidRDefault="006945C2" w:rsidP="001C25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8" w:type="pct"/>
          </w:tcPr>
          <w:p w:rsidR="006945C2" w:rsidRPr="001C256B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3 кв. м.</w:t>
            </w:r>
          </w:p>
          <w:p w:rsidR="006945C2" w:rsidRPr="001C256B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1C256B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1C256B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0DCB" w:rsidRPr="001C256B" w:rsidRDefault="00670DCB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DCB" w:rsidRPr="001C256B" w:rsidRDefault="00670DCB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DCB" w:rsidRPr="001C256B" w:rsidRDefault="00670DCB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6945C2" w:rsidRPr="001C256B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6945C2" w:rsidRPr="001C256B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1C256B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DCB" w:rsidRPr="001C256B" w:rsidRDefault="00670DCB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DCB" w:rsidRPr="001C256B" w:rsidRDefault="00670DCB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DCB" w:rsidRPr="001C256B" w:rsidRDefault="00670DCB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1C256B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45C2" w:rsidRPr="001C256B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6945C2" w:rsidRPr="001C256B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</w:t>
            </w:r>
            <w:r w:rsidRPr="001C256B">
              <w:rPr>
                <w:rFonts w:ascii="Times New Roman" w:hAnsi="Times New Roman" w:cs="Times New Roman"/>
                <w:sz w:val="24"/>
                <w:szCs w:val="24"/>
              </w:rPr>
              <w:t>йота  премио</w:t>
            </w:r>
          </w:p>
          <w:p w:rsidR="006945C2" w:rsidRPr="001C256B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6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945C2" w:rsidRPr="001C256B" w:rsidRDefault="006945C2" w:rsidP="003E61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1C256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Mazda</w:t>
            </w:r>
            <w:r w:rsidRPr="001C256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1C256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Titan</w:t>
            </w:r>
          </w:p>
          <w:p w:rsidR="006945C2" w:rsidRPr="005E3538" w:rsidRDefault="006945C2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56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945C2" w:rsidRPr="005E3538" w:rsidRDefault="006945C2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945C2" w:rsidRPr="005E3538" w:rsidRDefault="006945C2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4" w:type="pct"/>
          </w:tcPr>
          <w:p w:rsidR="006945C2" w:rsidRPr="00BC4C74" w:rsidRDefault="006945C2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1" w:type="pct"/>
          </w:tcPr>
          <w:p w:rsidR="006945C2" w:rsidRPr="00BC4C74" w:rsidRDefault="006945C2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9" w:type="pct"/>
          </w:tcPr>
          <w:p w:rsidR="006945C2" w:rsidRPr="00BC4C74" w:rsidRDefault="006945C2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2FB4" w:rsidRPr="00545098" w:rsidTr="002C080A">
        <w:tc>
          <w:tcPr>
            <w:tcW w:w="635" w:type="pct"/>
          </w:tcPr>
          <w:p w:rsidR="006945C2" w:rsidRPr="000E35A1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ий делами </w:t>
            </w:r>
          </w:p>
        </w:tc>
        <w:tc>
          <w:tcPr>
            <w:tcW w:w="549" w:type="pct"/>
          </w:tcPr>
          <w:p w:rsidR="006945C2" w:rsidRPr="000E35A1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A1">
              <w:rPr>
                <w:rFonts w:ascii="Times New Roman" w:hAnsi="Times New Roman" w:cs="Times New Roman"/>
                <w:sz w:val="24"/>
                <w:szCs w:val="24"/>
              </w:rPr>
              <w:t>Карепова Наталья Викторовна</w:t>
            </w:r>
          </w:p>
        </w:tc>
        <w:tc>
          <w:tcPr>
            <w:tcW w:w="524" w:type="pct"/>
          </w:tcPr>
          <w:p w:rsidR="006945C2" w:rsidRPr="000E35A1" w:rsidRDefault="007B5D7F" w:rsidP="003E61E4">
            <w:pPr>
              <w:tabs>
                <w:tab w:val="center" w:pos="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 119,97</w:t>
            </w:r>
          </w:p>
        </w:tc>
        <w:tc>
          <w:tcPr>
            <w:tcW w:w="539" w:type="pct"/>
          </w:tcPr>
          <w:p w:rsidR="006945C2" w:rsidRPr="000E35A1" w:rsidRDefault="006945C2" w:rsidP="003E61E4">
            <w:pPr>
              <w:tabs>
                <w:tab w:val="left" w:pos="355"/>
                <w:tab w:val="center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5A1">
              <w:rPr>
                <w:rFonts w:ascii="Times New Roman" w:hAnsi="Times New Roman" w:cs="Times New Roman"/>
                <w:sz w:val="24"/>
                <w:szCs w:val="24"/>
              </w:rPr>
              <w:t xml:space="preserve">      Квартира – индивидуальная;</w:t>
            </w:r>
          </w:p>
          <w:p w:rsidR="006945C2" w:rsidRPr="000E35A1" w:rsidRDefault="006945C2" w:rsidP="003E61E4">
            <w:pPr>
              <w:tabs>
                <w:tab w:val="left" w:pos="355"/>
                <w:tab w:val="center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0E35A1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0E35A1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6945C2" w:rsidRPr="000E35A1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A1">
              <w:rPr>
                <w:rFonts w:ascii="Times New Roman" w:hAnsi="Times New Roman" w:cs="Times New Roman"/>
                <w:sz w:val="24"/>
                <w:szCs w:val="24"/>
              </w:rPr>
              <w:t>44 кв.м.</w:t>
            </w:r>
          </w:p>
          <w:p w:rsidR="006945C2" w:rsidRPr="000E35A1" w:rsidRDefault="006945C2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0E35A1" w:rsidRDefault="006945C2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0E35A1" w:rsidRDefault="006945C2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0E35A1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0E35A1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6945C2" w:rsidRPr="000E35A1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0E35A1" w:rsidRDefault="006945C2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0E35A1" w:rsidRDefault="006945C2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0E35A1" w:rsidRDefault="006945C2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0E35A1" w:rsidRDefault="006945C2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0E35A1" w:rsidRDefault="006945C2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6945C2" w:rsidRPr="000E35A1" w:rsidRDefault="006945C2" w:rsidP="003E61E4">
            <w:pPr>
              <w:tabs>
                <w:tab w:val="left" w:pos="355"/>
                <w:tab w:val="center" w:pos="9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5A1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0E3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 SPASIO</w:t>
            </w:r>
          </w:p>
          <w:p w:rsidR="006945C2" w:rsidRPr="000E35A1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A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54" w:type="pct"/>
          </w:tcPr>
          <w:p w:rsidR="006945C2" w:rsidRPr="000E35A1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A1">
              <w:rPr>
                <w:rFonts w:ascii="Times New Roman" w:hAnsi="Times New Roman" w:cs="Times New Roman"/>
                <w:sz w:val="24"/>
                <w:szCs w:val="24"/>
              </w:rPr>
              <w:t>Жилой дом безвозмездное пользование</w:t>
            </w:r>
          </w:p>
        </w:tc>
        <w:tc>
          <w:tcPr>
            <w:tcW w:w="271" w:type="pct"/>
          </w:tcPr>
          <w:p w:rsidR="006945C2" w:rsidRPr="000E35A1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A1">
              <w:rPr>
                <w:rFonts w:ascii="Times New Roman" w:hAnsi="Times New Roman" w:cs="Times New Roman"/>
                <w:sz w:val="24"/>
                <w:szCs w:val="24"/>
              </w:rPr>
              <w:t>40 кв. м.- .</w:t>
            </w:r>
          </w:p>
        </w:tc>
        <w:tc>
          <w:tcPr>
            <w:tcW w:w="399" w:type="pct"/>
          </w:tcPr>
          <w:p w:rsidR="006945C2" w:rsidRPr="000E35A1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A1">
              <w:rPr>
                <w:rFonts w:ascii="Times New Roman" w:hAnsi="Times New Roman" w:cs="Times New Roman"/>
                <w:sz w:val="24"/>
                <w:szCs w:val="24"/>
              </w:rPr>
              <w:t>Россия -</w:t>
            </w:r>
          </w:p>
        </w:tc>
      </w:tr>
      <w:tr w:rsidR="00C52FB4" w:rsidRPr="00545098" w:rsidTr="002C080A">
        <w:tc>
          <w:tcPr>
            <w:tcW w:w="635" w:type="pct"/>
            <w:vMerge w:val="restart"/>
          </w:tcPr>
          <w:p w:rsidR="006945C2" w:rsidRPr="00A85B53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экономики и безопасности </w:t>
            </w:r>
          </w:p>
        </w:tc>
        <w:tc>
          <w:tcPr>
            <w:tcW w:w="549" w:type="pct"/>
          </w:tcPr>
          <w:p w:rsidR="006945C2" w:rsidRPr="00A85B53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Гордеева Анна Николаевна</w:t>
            </w:r>
          </w:p>
        </w:tc>
        <w:tc>
          <w:tcPr>
            <w:tcW w:w="524" w:type="pct"/>
          </w:tcPr>
          <w:p w:rsidR="006945C2" w:rsidRPr="00A85B53" w:rsidRDefault="00255974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6 252,</w:t>
            </w: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21EC9" w:rsidRPr="00A85B53" w:rsidRDefault="00221EC9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9" w:type="pct"/>
          </w:tcPr>
          <w:p w:rsidR="006945C2" w:rsidRPr="00A85B53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Земельный участок - общая долевая (1/45);</w:t>
            </w:r>
          </w:p>
          <w:p w:rsidR="006945C2" w:rsidRPr="00A85B53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Земельный участок  индивидуальная</w:t>
            </w:r>
          </w:p>
          <w:p w:rsidR="006945C2" w:rsidRPr="00A85B53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Земельный участок  индивидуальная</w:t>
            </w:r>
          </w:p>
          <w:p w:rsidR="006945C2" w:rsidRPr="00A85B53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Жилой дом – общая долевая                       (1/45);</w:t>
            </w:r>
          </w:p>
          <w:p w:rsidR="006945C2" w:rsidRPr="00A85B53" w:rsidRDefault="006945C2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индивидуальная</w:t>
            </w:r>
          </w:p>
          <w:p w:rsidR="006945C2" w:rsidRPr="00A85B53" w:rsidRDefault="006945C2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6945C2" w:rsidRPr="00A85B53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6 кв.м.</w:t>
            </w:r>
          </w:p>
          <w:p w:rsidR="006945C2" w:rsidRPr="00A85B53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A85B53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A85B53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321 кв.м.</w:t>
            </w:r>
          </w:p>
          <w:p w:rsidR="006945C2" w:rsidRPr="00A85B53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A85B53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A85B53" w:rsidRDefault="006945C2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1000 кв.м.</w:t>
            </w:r>
          </w:p>
          <w:p w:rsidR="006945C2" w:rsidRPr="00A85B53" w:rsidRDefault="006945C2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A85B53" w:rsidRDefault="006945C2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A85B53" w:rsidRDefault="006945C2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174,1 кв.м.</w:t>
            </w:r>
          </w:p>
          <w:p w:rsidR="006945C2" w:rsidRPr="00A85B53" w:rsidRDefault="006945C2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A85B53" w:rsidRDefault="00A85B53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,2</w:t>
            </w:r>
            <w:r w:rsidR="006945C2" w:rsidRPr="00A85B5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376" w:type="pct"/>
          </w:tcPr>
          <w:p w:rsidR="006945C2" w:rsidRPr="00A85B53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945C2" w:rsidRPr="00A85B53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A85B53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A85B53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A85B53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A85B53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A85B53" w:rsidRDefault="006945C2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A85B53" w:rsidRDefault="006945C2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A85B53" w:rsidRDefault="006945C2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A85B53" w:rsidRDefault="006945C2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A85B53" w:rsidRDefault="006945C2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A85B53" w:rsidRDefault="006945C2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625" w:type="pct"/>
          </w:tcPr>
          <w:p w:rsidR="006945C2" w:rsidRPr="005E3538" w:rsidRDefault="006945C2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4" w:type="pct"/>
          </w:tcPr>
          <w:p w:rsidR="006945C2" w:rsidRPr="005E3538" w:rsidRDefault="006945C2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1" w:type="pct"/>
          </w:tcPr>
          <w:p w:rsidR="006945C2" w:rsidRPr="005E3538" w:rsidRDefault="006945C2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9" w:type="pct"/>
          </w:tcPr>
          <w:p w:rsidR="006945C2" w:rsidRPr="005E3538" w:rsidRDefault="006945C2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2FB4" w:rsidRPr="00545098" w:rsidTr="002C080A">
        <w:tc>
          <w:tcPr>
            <w:tcW w:w="635" w:type="pct"/>
            <w:vMerge/>
          </w:tcPr>
          <w:p w:rsidR="006945C2" w:rsidRPr="005E3538" w:rsidRDefault="006945C2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" w:type="pct"/>
          </w:tcPr>
          <w:p w:rsidR="006945C2" w:rsidRPr="00060F9C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9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</w:tcPr>
          <w:p w:rsidR="006945C2" w:rsidRPr="00060F9C" w:rsidRDefault="00060F9C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9C">
              <w:rPr>
                <w:rFonts w:ascii="Times New Roman" w:hAnsi="Times New Roman" w:cs="Times New Roman"/>
                <w:sz w:val="24"/>
                <w:szCs w:val="24"/>
              </w:rPr>
              <w:t>1 269 422,96</w:t>
            </w:r>
          </w:p>
        </w:tc>
        <w:tc>
          <w:tcPr>
            <w:tcW w:w="539" w:type="pct"/>
          </w:tcPr>
          <w:p w:rsidR="006945C2" w:rsidRPr="005E3538" w:rsidRDefault="006945C2" w:rsidP="003E61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8" w:type="pct"/>
          </w:tcPr>
          <w:p w:rsidR="006945C2" w:rsidRPr="005E3538" w:rsidRDefault="006945C2" w:rsidP="003E61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6" w:type="pct"/>
          </w:tcPr>
          <w:p w:rsidR="006945C2" w:rsidRPr="005E3538" w:rsidRDefault="006945C2" w:rsidP="003E61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5" w:type="pct"/>
          </w:tcPr>
          <w:p w:rsidR="006945C2" w:rsidRPr="00A85B53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Хонда </w:t>
            </w:r>
            <w:r w:rsidRPr="00A8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am</w:t>
            </w: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- индивидуальная;</w:t>
            </w:r>
          </w:p>
          <w:p w:rsidR="006945C2" w:rsidRPr="00A85B53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Pr="00A8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ER</w:t>
            </w:r>
          </w:p>
          <w:p w:rsidR="006945C2" w:rsidRPr="005E3538" w:rsidRDefault="006945C2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5E35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6945C2" w:rsidRPr="005E3538" w:rsidRDefault="006945C2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4" w:type="pct"/>
          </w:tcPr>
          <w:p w:rsidR="006945C2" w:rsidRPr="00A85B53" w:rsidRDefault="00A85B53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6945C2" w:rsidRPr="00A85B53"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271" w:type="pct"/>
          </w:tcPr>
          <w:p w:rsidR="006945C2" w:rsidRPr="00A85B53" w:rsidRDefault="00A85B53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140,2</w:t>
            </w:r>
          </w:p>
        </w:tc>
        <w:tc>
          <w:tcPr>
            <w:tcW w:w="399" w:type="pct"/>
          </w:tcPr>
          <w:p w:rsidR="006945C2" w:rsidRPr="00A85B53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85B53" w:rsidRPr="00545098" w:rsidTr="002C080A">
        <w:tc>
          <w:tcPr>
            <w:tcW w:w="635" w:type="pct"/>
            <w:vMerge/>
          </w:tcPr>
          <w:p w:rsidR="00A85B53" w:rsidRPr="005E3538" w:rsidRDefault="00A85B53" w:rsidP="00A85B5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" w:type="pct"/>
          </w:tcPr>
          <w:p w:rsidR="00A85B53" w:rsidRPr="00A85B53" w:rsidRDefault="00A85B53" w:rsidP="00A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524" w:type="pct"/>
          </w:tcPr>
          <w:p w:rsidR="00A85B53" w:rsidRPr="00A85B53" w:rsidRDefault="00A85B53" w:rsidP="00A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</w:tcPr>
          <w:p w:rsidR="00A85B53" w:rsidRPr="00A85B53" w:rsidRDefault="00A85B53" w:rsidP="00A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Земельный участок - общая долевая (1/45);</w:t>
            </w:r>
          </w:p>
          <w:p w:rsidR="00A85B53" w:rsidRPr="00A85B53" w:rsidRDefault="00A85B53" w:rsidP="00A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Жилой дом – общая  долевая (1/45);</w:t>
            </w:r>
          </w:p>
        </w:tc>
        <w:tc>
          <w:tcPr>
            <w:tcW w:w="428" w:type="pct"/>
          </w:tcPr>
          <w:p w:rsidR="00A85B53" w:rsidRPr="00A85B53" w:rsidRDefault="00A85B53" w:rsidP="00A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966 кв.м.</w:t>
            </w:r>
          </w:p>
          <w:p w:rsidR="00A85B53" w:rsidRPr="00A85B53" w:rsidRDefault="00A85B53" w:rsidP="00A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B53" w:rsidRPr="00A85B53" w:rsidRDefault="00A85B53" w:rsidP="00A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B53" w:rsidRPr="00A85B53" w:rsidRDefault="00A85B53" w:rsidP="00A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174,1 кв.м.</w:t>
            </w:r>
          </w:p>
        </w:tc>
        <w:tc>
          <w:tcPr>
            <w:tcW w:w="376" w:type="pct"/>
          </w:tcPr>
          <w:p w:rsidR="00A85B53" w:rsidRPr="00A85B53" w:rsidRDefault="00A85B53" w:rsidP="00A85B53">
            <w:pPr>
              <w:tabs>
                <w:tab w:val="center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5B53" w:rsidRPr="00A85B53" w:rsidRDefault="00A85B53" w:rsidP="00A85B53">
            <w:pPr>
              <w:tabs>
                <w:tab w:val="center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B53" w:rsidRPr="00A85B53" w:rsidRDefault="00A85B53" w:rsidP="00A85B53">
            <w:pPr>
              <w:tabs>
                <w:tab w:val="center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B53" w:rsidRPr="00A85B53" w:rsidRDefault="00A85B53" w:rsidP="00A85B53">
            <w:pPr>
              <w:tabs>
                <w:tab w:val="center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25" w:type="pct"/>
          </w:tcPr>
          <w:p w:rsidR="00A85B53" w:rsidRPr="005E3538" w:rsidRDefault="00A85B53" w:rsidP="00A85B5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5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A85B53" w:rsidRPr="00A85B53" w:rsidRDefault="00A85B53" w:rsidP="00A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Жилой дом фактическое предоставление</w:t>
            </w:r>
          </w:p>
        </w:tc>
        <w:tc>
          <w:tcPr>
            <w:tcW w:w="271" w:type="pct"/>
          </w:tcPr>
          <w:p w:rsidR="00A85B53" w:rsidRPr="00A85B53" w:rsidRDefault="00A85B53" w:rsidP="00A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140,2</w:t>
            </w:r>
          </w:p>
        </w:tc>
        <w:tc>
          <w:tcPr>
            <w:tcW w:w="399" w:type="pct"/>
          </w:tcPr>
          <w:p w:rsidR="00A85B53" w:rsidRPr="00A85B53" w:rsidRDefault="00A85B53" w:rsidP="00A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85B53" w:rsidRPr="00545098" w:rsidTr="002C080A">
        <w:tc>
          <w:tcPr>
            <w:tcW w:w="635" w:type="pct"/>
          </w:tcPr>
          <w:p w:rsidR="00A85B53" w:rsidRPr="005E3538" w:rsidRDefault="00A85B53" w:rsidP="00A85B5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" w:type="pct"/>
          </w:tcPr>
          <w:p w:rsidR="00A85B53" w:rsidRPr="00A85B53" w:rsidRDefault="00A85B53" w:rsidP="00A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524" w:type="pct"/>
          </w:tcPr>
          <w:p w:rsidR="00A85B53" w:rsidRPr="00A85B53" w:rsidRDefault="00A85B53" w:rsidP="00A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</w:tcPr>
          <w:p w:rsidR="00A85B53" w:rsidRPr="00A85B53" w:rsidRDefault="00A85B53" w:rsidP="00A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Земельный участок - общая долевая (1/45);</w:t>
            </w:r>
          </w:p>
          <w:p w:rsidR="00A85B53" w:rsidRPr="00A85B53" w:rsidRDefault="00A85B53" w:rsidP="00A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Жилой дом – общая  долевая (1/45);</w:t>
            </w:r>
          </w:p>
        </w:tc>
        <w:tc>
          <w:tcPr>
            <w:tcW w:w="428" w:type="pct"/>
          </w:tcPr>
          <w:p w:rsidR="00A85B53" w:rsidRPr="00A85B53" w:rsidRDefault="00A85B53" w:rsidP="00A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966 кв.м.</w:t>
            </w:r>
          </w:p>
          <w:p w:rsidR="00A85B53" w:rsidRPr="00A85B53" w:rsidRDefault="00A85B53" w:rsidP="00A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B53" w:rsidRPr="00A85B53" w:rsidRDefault="00A85B53" w:rsidP="00A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B53" w:rsidRPr="00A85B53" w:rsidRDefault="00A85B53" w:rsidP="00A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174,1 кв.м..</w:t>
            </w:r>
          </w:p>
        </w:tc>
        <w:tc>
          <w:tcPr>
            <w:tcW w:w="376" w:type="pct"/>
          </w:tcPr>
          <w:p w:rsidR="00A85B53" w:rsidRPr="00A85B53" w:rsidRDefault="00A85B53" w:rsidP="00A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5B53" w:rsidRPr="00A85B53" w:rsidRDefault="00A85B53" w:rsidP="00A85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B53" w:rsidRPr="00A85B53" w:rsidRDefault="00A85B53" w:rsidP="00A85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B53" w:rsidRPr="00A85B53" w:rsidRDefault="00A85B53" w:rsidP="00A8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25" w:type="pct"/>
          </w:tcPr>
          <w:p w:rsidR="00A85B53" w:rsidRPr="005E3538" w:rsidRDefault="00A85B53" w:rsidP="00A85B5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5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A85B53" w:rsidRPr="00A85B53" w:rsidRDefault="00A85B53" w:rsidP="00A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Жилой дом фактическое предоставление</w:t>
            </w:r>
          </w:p>
        </w:tc>
        <w:tc>
          <w:tcPr>
            <w:tcW w:w="271" w:type="pct"/>
          </w:tcPr>
          <w:p w:rsidR="00A85B53" w:rsidRPr="00A85B53" w:rsidRDefault="00A85B53" w:rsidP="00A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140,2</w:t>
            </w:r>
          </w:p>
        </w:tc>
        <w:tc>
          <w:tcPr>
            <w:tcW w:w="399" w:type="pct"/>
          </w:tcPr>
          <w:p w:rsidR="00A85B53" w:rsidRPr="00A85B53" w:rsidRDefault="00A85B53" w:rsidP="00A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85B53" w:rsidRPr="00545098" w:rsidTr="002C080A">
        <w:tc>
          <w:tcPr>
            <w:tcW w:w="635" w:type="pct"/>
          </w:tcPr>
          <w:p w:rsidR="00A85B53" w:rsidRPr="005E3538" w:rsidRDefault="00A85B53" w:rsidP="00A85B5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" w:type="pct"/>
          </w:tcPr>
          <w:p w:rsidR="00A85B53" w:rsidRPr="00A85B53" w:rsidRDefault="00A85B53" w:rsidP="00A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524" w:type="pct"/>
          </w:tcPr>
          <w:p w:rsidR="00A85B53" w:rsidRPr="00A85B53" w:rsidRDefault="00A85B53" w:rsidP="00A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A85B53" w:rsidRPr="005E3538" w:rsidRDefault="00A85B53" w:rsidP="00A85B5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8" w:type="pct"/>
          </w:tcPr>
          <w:p w:rsidR="00A85B53" w:rsidRPr="005E3538" w:rsidRDefault="00A85B53" w:rsidP="00A85B5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6" w:type="pct"/>
          </w:tcPr>
          <w:p w:rsidR="00A85B53" w:rsidRPr="005E3538" w:rsidRDefault="00A85B53" w:rsidP="00A85B5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5" w:type="pct"/>
          </w:tcPr>
          <w:p w:rsidR="00A85B53" w:rsidRPr="005E3538" w:rsidRDefault="00A85B53" w:rsidP="00A85B5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4" w:type="pct"/>
          </w:tcPr>
          <w:p w:rsidR="00A85B53" w:rsidRPr="00A85B53" w:rsidRDefault="00A85B53" w:rsidP="00A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Жилой дом фактическое предоставление</w:t>
            </w:r>
          </w:p>
        </w:tc>
        <w:tc>
          <w:tcPr>
            <w:tcW w:w="271" w:type="pct"/>
          </w:tcPr>
          <w:p w:rsidR="00A85B53" w:rsidRPr="00A85B53" w:rsidRDefault="00A85B53" w:rsidP="00A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140,2</w:t>
            </w:r>
          </w:p>
        </w:tc>
        <w:tc>
          <w:tcPr>
            <w:tcW w:w="399" w:type="pct"/>
          </w:tcPr>
          <w:p w:rsidR="00A85B53" w:rsidRPr="00A85B53" w:rsidRDefault="00A85B53" w:rsidP="00A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52FB4" w:rsidRPr="00545098" w:rsidTr="002C080A">
        <w:tc>
          <w:tcPr>
            <w:tcW w:w="635" w:type="pct"/>
          </w:tcPr>
          <w:p w:rsidR="00DC2A92" w:rsidRPr="0098588D" w:rsidRDefault="00DC2A9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8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имуществу и землепользованию Комитета экономики и безопасности </w:t>
            </w:r>
          </w:p>
          <w:p w:rsidR="00DC2A92" w:rsidRPr="0098588D" w:rsidRDefault="00DC2A9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92" w:rsidRPr="0098588D" w:rsidRDefault="00DC2A9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DC2A92" w:rsidRPr="0098588D" w:rsidRDefault="004547A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8D">
              <w:rPr>
                <w:rFonts w:ascii="Times New Roman" w:hAnsi="Times New Roman" w:cs="Times New Roman"/>
                <w:sz w:val="24"/>
                <w:szCs w:val="24"/>
              </w:rPr>
              <w:t>Аношкина Лариса Анатольевна</w:t>
            </w:r>
          </w:p>
        </w:tc>
        <w:tc>
          <w:tcPr>
            <w:tcW w:w="524" w:type="pct"/>
          </w:tcPr>
          <w:p w:rsidR="00DC2A92" w:rsidRPr="0098588D" w:rsidRDefault="0098588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8D">
              <w:rPr>
                <w:rFonts w:ascii="Times New Roman" w:hAnsi="Times New Roman" w:cs="Times New Roman"/>
                <w:sz w:val="24"/>
                <w:szCs w:val="24"/>
              </w:rPr>
              <w:t>435648,72</w:t>
            </w:r>
          </w:p>
        </w:tc>
        <w:tc>
          <w:tcPr>
            <w:tcW w:w="539" w:type="pct"/>
          </w:tcPr>
          <w:p w:rsidR="0098588D" w:rsidRPr="0098588D" w:rsidRDefault="0098588D" w:rsidP="00985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8D">
              <w:rPr>
                <w:rFonts w:ascii="Times New Roman" w:hAnsi="Times New Roman" w:cs="Times New Roman"/>
                <w:sz w:val="24"/>
                <w:szCs w:val="24"/>
              </w:rPr>
              <w:t>Земельный участок - общая долевая (1/2);</w:t>
            </w:r>
          </w:p>
          <w:p w:rsidR="00DC2A92" w:rsidRPr="0098588D" w:rsidRDefault="0098588D" w:rsidP="00985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8D">
              <w:rPr>
                <w:rFonts w:ascii="Times New Roman" w:hAnsi="Times New Roman" w:cs="Times New Roman"/>
                <w:sz w:val="24"/>
                <w:szCs w:val="24"/>
              </w:rPr>
              <w:t>Жилой дом – общая  долевая (1/2);</w:t>
            </w:r>
          </w:p>
        </w:tc>
        <w:tc>
          <w:tcPr>
            <w:tcW w:w="428" w:type="pct"/>
          </w:tcPr>
          <w:p w:rsidR="00DC2A92" w:rsidRDefault="0098588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,0 кв.м</w:t>
            </w:r>
          </w:p>
          <w:p w:rsidR="0098588D" w:rsidRDefault="0098588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88D" w:rsidRDefault="0098588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88D" w:rsidRPr="0098588D" w:rsidRDefault="0098588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 кв.м</w:t>
            </w:r>
          </w:p>
        </w:tc>
        <w:tc>
          <w:tcPr>
            <w:tcW w:w="376" w:type="pct"/>
          </w:tcPr>
          <w:p w:rsidR="00DC2A92" w:rsidRPr="0098588D" w:rsidRDefault="0098588D" w:rsidP="003E61E4">
            <w:pPr>
              <w:tabs>
                <w:tab w:val="center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25" w:type="pct"/>
          </w:tcPr>
          <w:p w:rsidR="0098588D" w:rsidRPr="0098588D" w:rsidRDefault="0098588D" w:rsidP="00985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8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НИССА </w:t>
            </w:r>
            <w:r w:rsidRPr="00985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T</w:t>
            </w:r>
            <w:r w:rsidRPr="0098588D">
              <w:rPr>
                <w:rFonts w:ascii="Times New Roman" w:hAnsi="Times New Roman" w:cs="Times New Roman"/>
                <w:sz w:val="24"/>
                <w:szCs w:val="24"/>
              </w:rPr>
              <w:t>- индивидуальная;</w:t>
            </w:r>
          </w:p>
          <w:p w:rsidR="00DC2A92" w:rsidRPr="0098588D" w:rsidRDefault="00DC2A9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DC2A92" w:rsidRPr="0098588D" w:rsidRDefault="00DC2A9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C2A92" w:rsidRPr="0098588D" w:rsidRDefault="00DC2A9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DC2A92" w:rsidRPr="0098588D" w:rsidRDefault="00DC2A9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B4" w:rsidRPr="00545098" w:rsidTr="002C080A">
        <w:trPr>
          <w:trHeight w:val="1272"/>
        </w:trPr>
        <w:tc>
          <w:tcPr>
            <w:tcW w:w="635" w:type="pct"/>
            <w:vMerge w:val="restart"/>
          </w:tcPr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авового обеспечения муниципальной службы и кадров управления делами </w:t>
            </w:r>
          </w:p>
        </w:tc>
        <w:tc>
          <w:tcPr>
            <w:tcW w:w="549" w:type="pct"/>
          </w:tcPr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Рюмкин Георгий Иванович</w:t>
            </w:r>
          </w:p>
        </w:tc>
        <w:tc>
          <w:tcPr>
            <w:tcW w:w="524" w:type="pct"/>
          </w:tcPr>
          <w:p w:rsidR="006945C2" w:rsidRPr="0088466A" w:rsidRDefault="0088466A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627 300,95</w:t>
            </w:r>
          </w:p>
          <w:p w:rsidR="006945C2" w:rsidRPr="0088466A" w:rsidRDefault="006945C2" w:rsidP="003E6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9" w:type="pct"/>
          </w:tcPr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Жилой дом- общая долевая (1/4);</w:t>
            </w:r>
          </w:p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общая долевая (1/4);</w:t>
            </w:r>
          </w:p>
        </w:tc>
        <w:tc>
          <w:tcPr>
            <w:tcW w:w="428" w:type="pct"/>
          </w:tcPr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38,2 кв.м</w:t>
            </w:r>
          </w:p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790 кв.м</w:t>
            </w:r>
          </w:p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25" w:type="pct"/>
          </w:tcPr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– Т</w:t>
            </w:r>
            <w:r w:rsidRPr="00884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otaCoronaExiv</w:t>
            </w: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  индивидуальная;</w:t>
            </w:r>
          </w:p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  <w:r w:rsidRPr="00884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ot</w:t>
            </w: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безвозмездное  пользование с 2009 г. по Бессрочно; </w:t>
            </w:r>
          </w:p>
        </w:tc>
        <w:tc>
          <w:tcPr>
            <w:tcW w:w="271" w:type="pct"/>
          </w:tcPr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30 кв.м.</w:t>
            </w:r>
          </w:p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52FB4" w:rsidRPr="00545098" w:rsidTr="002C080A">
        <w:tc>
          <w:tcPr>
            <w:tcW w:w="635" w:type="pct"/>
            <w:vMerge/>
          </w:tcPr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</w:tcPr>
          <w:p w:rsidR="006945C2" w:rsidRPr="0088466A" w:rsidRDefault="0088466A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39" w:type="pct"/>
          </w:tcPr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Жилой дом- общая долевая (1/4);</w:t>
            </w:r>
          </w:p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r w:rsidRPr="00884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(1,4);</w:t>
            </w:r>
          </w:p>
        </w:tc>
        <w:tc>
          <w:tcPr>
            <w:tcW w:w="428" w:type="pct"/>
          </w:tcPr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2кв.м</w:t>
            </w:r>
          </w:p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790 кв.м</w:t>
            </w:r>
          </w:p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25" w:type="pct"/>
          </w:tcPr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Жилой дом – безвозмездное  пользование с 2009 г. по Бессрочно;</w:t>
            </w:r>
          </w:p>
        </w:tc>
        <w:tc>
          <w:tcPr>
            <w:tcW w:w="271" w:type="pct"/>
          </w:tcPr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30 кв.м.</w:t>
            </w:r>
          </w:p>
        </w:tc>
        <w:tc>
          <w:tcPr>
            <w:tcW w:w="399" w:type="pct"/>
          </w:tcPr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52FB4" w:rsidRPr="00545098" w:rsidTr="002C080A">
        <w:tc>
          <w:tcPr>
            <w:tcW w:w="635" w:type="pct"/>
            <w:vMerge/>
          </w:tcPr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524" w:type="pct"/>
          </w:tcPr>
          <w:p w:rsidR="006945C2" w:rsidRPr="0088466A" w:rsidRDefault="0088466A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79 568,25</w:t>
            </w:r>
          </w:p>
        </w:tc>
        <w:tc>
          <w:tcPr>
            <w:tcW w:w="539" w:type="pct"/>
          </w:tcPr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Жилой дом- общая долевая (1/4);</w:t>
            </w:r>
          </w:p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общая долевая (1/4);</w:t>
            </w:r>
          </w:p>
        </w:tc>
        <w:tc>
          <w:tcPr>
            <w:tcW w:w="428" w:type="pct"/>
          </w:tcPr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38,2 кв.м</w:t>
            </w:r>
          </w:p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790 кв.м</w:t>
            </w:r>
          </w:p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25" w:type="pct"/>
          </w:tcPr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Жилой дом – безвозмездное  пользование с 2009 г. по Бессрочно;</w:t>
            </w:r>
          </w:p>
        </w:tc>
        <w:tc>
          <w:tcPr>
            <w:tcW w:w="271" w:type="pct"/>
          </w:tcPr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30 кв.м.</w:t>
            </w:r>
          </w:p>
        </w:tc>
        <w:tc>
          <w:tcPr>
            <w:tcW w:w="399" w:type="pct"/>
          </w:tcPr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52FB4" w:rsidRPr="00545098" w:rsidTr="002C080A">
        <w:tc>
          <w:tcPr>
            <w:tcW w:w="635" w:type="pct"/>
            <w:vMerge/>
          </w:tcPr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524" w:type="pct"/>
          </w:tcPr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9" w:type="pct"/>
          </w:tcPr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Жилой дом- общая долевая (1/4);</w:t>
            </w:r>
          </w:p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общая долевая (1/4);</w:t>
            </w:r>
          </w:p>
        </w:tc>
        <w:tc>
          <w:tcPr>
            <w:tcW w:w="428" w:type="pct"/>
          </w:tcPr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38,2кв.м</w:t>
            </w:r>
          </w:p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790 кв.м</w:t>
            </w:r>
          </w:p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6945C2" w:rsidRPr="0088466A" w:rsidRDefault="006945C2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  Россия</w:t>
            </w:r>
          </w:p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25" w:type="pct"/>
          </w:tcPr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Жилой дом – безвозмездное  пользование с 2009 г. по Бессрочно;</w:t>
            </w:r>
          </w:p>
        </w:tc>
        <w:tc>
          <w:tcPr>
            <w:tcW w:w="271" w:type="pct"/>
          </w:tcPr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30 кв.м.</w:t>
            </w:r>
          </w:p>
        </w:tc>
        <w:tc>
          <w:tcPr>
            <w:tcW w:w="399" w:type="pct"/>
          </w:tcPr>
          <w:p w:rsidR="006945C2" w:rsidRPr="0088466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52FB4" w:rsidRPr="00545098" w:rsidTr="002C080A">
        <w:tc>
          <w:tcPr>
            <w:tcW w:w="635" w:type="pct"/>
          </w:tcPr>
          <w:p w:rsidR="006945C2" w:rsidRPr="00902655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ельского хозяйства </w:t>
            </w:r>
            <w:r w:rsidR="002C2AAA" w:rsidRPr="00902655">
              <w:rPr>
                <w:rFonts w:ascii="Times New Roman" w:hAnsi="Times New Roman" w:cs="Times New Roman"/>
                <w:sz w:val="24"/>
                <w:szCs w:val="24"/>
              </w:rPr>
              <w:t>Комитета экономики и безопасности</w:t>
            </w:r>
          </w:p>
        </w:tc>
        <w:tc>
          <w:tcPr>
            <w:tcW w:w="549" w:type="pct"/>
          </w:tcPr>
          <w:p w:rsidR="006945C2" w:rsidRPr="00902655" w:rsidRDefault="00C37D8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>Дутова Виктория Геннадьевна</w:t>
            </w:r>
          </w:p>
        </w:tc>
        <w:tc>
          <w:tcPr>
            <w:tcW w:w="524" w:type="pct"/>
          </w:tcPr>
          <w:p w:rsidR="006945C2" w:rsidRPr="00902655" w:rsidRDefault="00902655" w:rsidP="0090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>504 622,91</w:t>
            </w:r>
          </w:p>
        </w:tc>
        <w:tc>
          <w:tcPr>
            <w:tcW w:w="539" w:type="pct"/>
          </w:tcPr>
          <w:p w:rsidR="006945C2" w:rsidRPr="00902655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6945C2" w:rsidRPr="00902655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6945C2" w:rsidRPr="00902655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6945C2" w:rsidRPr="00902655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6945C2" w:rsidRPr="00902655" w:rsidRDefault="00E734F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34F1" w:rsidRPr="00902655" w:rsidRDefault="00E734F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>безвозмездное  пользование</w:t>
            </w:r>
          </w:p>
        </w:tc>
        <w:tc>
          <w:tcPr>
            <w:tcW w:w="271" w:type="pct"/>
          </w:tcPr>
          <w:p w:rsidR="006945C2" w:rsidRPr="00902655" w:rsidRDefault="00E734F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>90,0 кв.м.</w:t>
            </w:r>
          </w:p>
        </w:tc>
        <w:tc>
          <w:tcPr>
            <w:tcW w:w="399" w:type="pct"/>
          </w:tcPr>
          <w:p w:rsidR="006945C2" w:rsidRPr="00902655" w:rsidRDefault="00E734F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C52FB4" w:rsidRPr="00545098" w:rsidTr="002C080A">
        <w:tc>
          <w:tcPr>
            <w:tcW w:w="635" w:type="pct"/>
          </w:tcPr>
          <w:p w:rsidR="00E734F1" w:rsidRPr="00902655" w:rsidRDefault="00E734F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E734F1" w:rsidRPr="00902655" w:rsidRDefault="00E734F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</w:tcPr>
          <w:p w:rsidR="00E734F1" w:rsidRPr="00902655" w:rsidRDefault="00902655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>266 489,71</w:t>
            </w:r>
          </w:p>
        </w:tc>
        <w:tc>
          <w:tcPr>
            <w:tcW w:w="539" w:type="pct"/>
          </w:tcPr>
          <w:p w:rsidR="00E734F1" w:rsidRPr="00902655" w:rsidRDefault="00E734F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34F1" w:rsidRPr="00902655" w:rsidRDefault="00E734F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28" w:type="pct"/>
          </w:tcPr>
          <w:p w:rsidR="00E734F1" w:rsidRPr="00902655" w:rsidRDefault="00E734F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>90,0 кв.м.</w:t>
            </w:r>
          </w:p>
        </w:tc>
        <w:tc>
          <w:tcPr>
            <w:tcW w:w="376" w:type="pct"/>
          </w:tcPr>
          <w:p w:rsidR="00E734F1" w:rsidRPr="00902655" w:rsidRDefault="00E734F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25" w:type="pct"/>
          </w:tcPr>
          <w:p w:rsidR="00E734F1" w:rsidRPr="00902655" w:rsidRDefault="00E734F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734F1" w:rsidRPr="00902655" w:rsidRDefault="00E734F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>Шевроле Нива</w:t>
            </w:r>
          </w:p>
          <w:p w:rsidR="00E734F1" w:rsidRPr="00902655" w:rsidRDefault="00E734F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734F1" w:rsidRPr="00902655" w:rsidRDefault="00E734F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>УАЗ 469Б</w:t>
            </w:r>
          </w:p>
          <w:p w:rsidR="00E734F1" w:rsidRPr="00902655" w:rsidRDefault="00E734F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734F1" w:rsidRPr="00902655" w:rsidRDefault="00E734F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06</w:t>
            </w:r>
          </w:p>
          <w:p w:rsidR="00E734F1" w:rsidRPr="00902655" w:rsidRDefault="00E734F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734F1" w:rsidRPr="00902655" w:rsidRDefault="00E734F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E734F1" w:rsidRPr="00902655" w:rsidRDefault="00E734F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E734F1" w:rsidRPr="00902655" w:rsidRDefault="00E734F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E734F1" w:rsidRPr="00902655" w:rsidRDefault="00E734F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B4" w:rsidRPr="00545098" w:rsidTr="002C080A">
        <w:trPr>
          <w:trHeight w:val="845"/>
        </w:trPr>
        <w:tc>
          <w:tcPr>
            <w:tcW w:w="635" w:type="pct"/>
          </w:tcPr>
          <w:p w:rsidR="006945C2" w:rsidRPr="00897550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по делам ГО, безопасности, ЧС  и взаимодействию с правоохранительными органами комите</w:t>
            </w:r>
            <w:r w:rsidR="002C2AAA" w:rsidRPr="00897550">
              <w:rPr>
                <w:rFonts w:ascii="Times New Roman" w:hAnsi="Times New Roman" w:cs="Times New Roman"/>
                <w:sz w:val="24"/>
                <w:szCs w:val="24"/>
              </w:rPr>
              <w:t>та экономики и безопасности</w:t>
            </w:r>
          </w:p>
        </w:tc>
        <w:tc>
          <w:tcPr>
            <w:tcW w:w="549" w:type="pct"/>
          </w:tcPr>
          <w:p w:rsidR="006945C2" w:rsidRPr="00897550" w:rsidRDefault="004547A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50">
              <w:rPr>
                <w:rFonts w:ascii="Times New Roman" w:hAnsi="Times New Roman" w:cs="Times New Roman"/>
                <w:sz w:val="24"/>
                <w:szCs w:val="24"/>
              </w:rPr>
              <w:t>Федорова Анна Юрьевна</w:t>
            </w:r>
          </w:p>
        </w:tc>
        <w:tc>
          <w:tcPr>
            <w:tcW w:w="524" w:type="pct"/>
          </w:tcPr>
          <w:p w:rsidR="006945C2" w:rsidRPr="00897550" w:rsidRDefault="00897550" w:rsidP="003E61E4">
            <w:pPr>
              <w:tabs>
                <w:tab w:val="left" w:pos="480"/>
                <w:tab w:val="center" w:pos="67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587 128.09</w:t>
            </w:r>
          </w:p>
        </w:tc>
        <w:tc>
          <w:tcPr>
            <w:tcW w:w="539" w:type="pct"/>
          </w:tcPr>
          <w:p w:rsidR="006945C2" w:rsidRPr="00897550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6945C2" w:rsidRPr="00897550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6945C2" w:rsidRPr="00897550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6945C2" w:rsidRDefault="002C080A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ТИАНА</w:t>
            </w:r>
          </w:p>
          <w:p w:rsidR="002C080A" w:rsidRPr="002C080A" w:rsidRDefault="002C080A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54" w:type="pct"/>
          </w:tcPr>
          <w:p w:rsidR="002C080A" w:rsidRDefault="002C080A" w:rsidP="002C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080A" w:rsidRPr="00902655" w:rsidRDefault="002C080A" w:rsidP="002C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 с 2009 г. по 2021 г.</w:t>
            </w:r>
          </w:p>
          <w:p w:rsidR="006945C2" w:rsidRPr="00897550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6945C2" w:rsidRPr="00897550" w:rsidRDefault="002C080A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399" w:type="pct"/>
          </w:tcPr>
          <w:p w:rsidR="006945C2" w:rsidRPr="00897550" w:rsidRDefault="002C080A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C080A" w:rsidRPr="00545098" w:rsidTr="002C080A">
        <w:trPr>
          <w:trHeight w:val="845"/>
        </w:trPr>
        <w:tc>
          <w:tcPr>
            <w:tcW w:w="635" w:type="pct"/>
          </w:tcPr>
          <w:p w:rsidR="002C080A" w:rsidRPr="005E3538" w:rsidRDefault="002C080A" w:rsidP="002C08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" w:type="pct"/>
          </w:tcPr>
          <w:p w:rsidR="002C080A" w:rsidRDefault="002C080A" w:rsidP="002C08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755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</w:tcPr>
          <w:p w:rsidR="002C080A" w:rsidRPr="00897550" w:rsidRDefault="002C080A" w:rsidP="002C080A">
            <w:pPr>
              <w:tabs>
                <w:tab w:val="left" w:pos="480"/>
                <w:tab w:val="center" w:pos="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6 496,54</w:t>
            </w:r>
          </w:p>
        </w:tc>
        <w:tc>
          <w:tcPr>
            <w:tcW w:w="539" w:type="pct"/>
          </w:tcPr>
          <w:p w:rsidR="002C080A" w:rsidRPr="00902655" w:rsidRDefault="002C080A" w:rsidP="002C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080A" w:rsidRPr="00902655" w:rsidRDefault="002C080A" w:rsidP="002C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28" w:type="pct"/>
          </w:tcPr>
          <w:p w:rsidR="002C080A" w:rsidRPr="00902655" w:rsidRDefault="002C080A" w:rsidP="002C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376" w:type="pct"/>
          </w:tcPr>
          <w:p w:rsidR="002C080A" w:rsidRPr="00902655" w:rsidRDefault="002C080A" w:rsidP="002C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25" w:type="pct"/>
          </w:tcPr>
          <w:p w:rsidR="002C080A" w:rsidRPr="00897550" w:rsidRDefault="002C080A" w:rsidP="002C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2C080A" w:rsidRDefault="002C080A" w:rsidP="002C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080A" w:rsidRPr="00902655" w:rsidRDefault="002C080A" w:rsidP="002C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 с 2009 г. по 2021 г.</w:t>
            </w:r>
          </w:p>
          <w:p w:rsidR="002C080A" w:rsidRPr="00897550" w:rsidRDefault="002C080A" w:rsidP="002C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2C080A" w:rsidRPr="00897550" w:rsidRDefault="002C080A" w:rsidP="002C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399" w:type="pct"/>
          </w:tcPr>
          <w:p w:rsidR="002C080A" w:rsidRPr="00897550" w:rsidRDefault="002C080A" w:rsidP="002C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C080A" w:rsidRPr="00545098" w:rsidTr="002C080A">
        <w:trPr>
          <w:trHeight w:val="845"/>
        </w:trPr>
        <w:tc>
          <w:tcPr>
            <w:tcW w:w="635" w:type="pct"/>
          </w:tcPr>
          <w:p w:rsidR="002C080A" w:rsidRPr="005E3538" w:rsidRDefault="002C080A" w:rsidP="002C08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" w:type="pct"/>
          </w:tcPr>
          <w:p w:rsidR="002C080A" w:rsidRDefault="002C080A" w:rsidP="002C08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524" w:type="pct"/>
          </w:tcPr>
          <w:p w:rsidR="002C080A" w:rsidRPr="00897550" w:rsidRDefault="002C080A" w:rsidP="002C080A">
            <w:pPr>
              <w:tabs>
                <w:tab w:val="left" w:pos="480"/>
                <w:tab w:val="center" w:pos="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2C080A" w:rsidRPr="00897550" w:rsidRDefault="002C080A" w:rsidP="002C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2C080A" w:rsidRPr="00897550" w:rsidRDefault="002C080A" w:rsidP="002C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C080A" w:rsidRPr="00897550" w:rsidRDefault="002C080A" w:rsidP="002C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C080A" w:rsidRPr="00897550" w:rsidRDefault="002C080A" w:rsidP="002C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2C080A" w:rsidRDefault="002C080A" w:rsidP="002C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080A" w:rsidRPr="00902655" w:rsidRDefault="002C080A" w:rsidP="002C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 с 2009 г. по 2021 г.</w:t>
            </w:r>
          </w:p>
          <w:p w:rsidR="002C080A" w:rsidRPr="00897550" w:rsidRDefault="002C080A" w:rsidP="002C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2C080A" w:rsidRPr="00897550" w:rsidRDefault="002C080A" w:rsidP="002C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399" w:type="pct"/>
          </w:tcPr>
          <w:p w:rsidR="002C080A" w:rsidRPr="00897550" w:rsidRDefault="002C080A" w:rsidP="002C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C080A" w:rsidRPr="00545098" w:rsidTr="002C080A">
        <w:trPr>
          <w:trHeight w:val="845"/>
        </w:trPr>
        <w:tc>
          <w:tcPr>
            <w:tcW w:w="635" w:type="pct"/>
          </w:tcPr>
          <w:p w:rsidR="002C080A" w:rsidRPr="005E3538" w:rsidRDefault="002C080A" w:rsidP="002C08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" w:type="pct"/>
          </w:tcPr>
          <w:p w:rsidR="002C080A" w:rsidRDefault="002C080A" w:rsidP="002C08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524" w:type="pct"/>
          </w:tcPr>
          <w:p w:rsidR="002C080A" w:rsidRPr="00897550" w:rsidRDefault="002C080A" w:rsidP="002C080A">
            <w:pPr>
              <w:tabs>
                <w:tab w:val="left" w:pos="480"/>
                <w:tab w:val="center" w:pos="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2C080A" w:rsidRPr="00897550" w:rsidRDefault="002C080A" w:rsidP="002C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2C080A" w:rsidRPr="00897550" w:rsidRDefault="002C080A" w:rsidP="002C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C080A" w:rsidRPr="00897550" w:rsidRDefault="002C080A" w:rsidP="002C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C080A" w:rsidRPr="00897550" w:rsidRDefault="002C080A" w:rsidP="002C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2C080A" w:rsidRDefault="002C080A" w:rsidP="002C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080A" w:rsidRPr="00902655" w:rsidRDefault="002C080A" w:rsidP="002C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возмезд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 с 2009 г. по 2021 г.</w:t>
            </w:r>
          </w:p>
          <w:p w:rsidR="002C080A" w:rsidRPr="00897550" w:rsidRDefault="002C080A" w:rsidP="002C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2C080A" w:rsidRPr="00897550" w:rsidRDefault="002C080A" w:rsidP="002C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1</w:t>
            </w:r>
          </w:p>
        </w:tc>
        <w:tc>
          <w:tcPr>
            <w:tcW w:w="399" w:type="pct"/>
          </w:tcPr>
          <w:p w:rsidR="002C080A" w:rsidRPr="00897550" w:rsidRDefault="002C080A" w:rsidP="002C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C52FB4" w:rsidRPr="00545098" w:rsidTr="002C080A">
        <w:trPr>
          <w:trHeight w:val="845"/>
        </w:trPr>
        <w:tc>
          <w:tcPr>
            <w:tcW w:w="635" w:type="pct"/>
          </w:tcPr>
          <w:p w:rsidR="006945C2" w:rsidRPr="00363667" w:rsidRDefault="002C2AAA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итель главы МР «Сретенский район» по вопросам образования- </w:t>
            </w:r>
            <w:r w:rsidR="006945C2" w:rsidRPr="0036366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ем енский район»</w:t>
            </w:r>
          </w:p>
        </w:tc>
        <w:tc>
          <w:tcPr>
            <w:tcW w:w="549" w:type="pct"/>
          </w:tcPr>
          <w:p w:rsidR="006945C2" w:rsidRPr="00363667" w:rsidRDefault="004547A1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67">
              <w:rPr>
                <w:rFonts w:ascii="Times New Roman" w:hAnsi="Times New Roman" w:cs="Times New Roman"/>
                <w:sz w:val="24"/>
                <w:szCs w:val="24"/>
              </w:rPr>
              <w:t>Магон Иван Андреевич</w:t>
            </w:r>
          </w:p>
        </w:tc>
        <w:tc>
          <w:tcPr>
            <w:tcW w:w="524" w:type="pct"/>
          </w:tcPr>
          <w:p w:rsidR="006945C2" w:rsidRPr="00363667" w:rsidRDefault="00363667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34 036,59</w:t>
            </w:r>
          </w:p>
        </w:tc>
        <w:tc>
          <w:tcPr>
            <w:tcW w:w="539" w:type="pct"/>
          </w:tcPr>
          <w:p w:rsidR="00363667" w:rsidRPr="001C256B" w:rsidRDefault="00363667" w:rsidP="0036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6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63667" w:rsidRDefault="00363667" w:rsidP="0036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6B">
              <w:rPr>
                <w:rFonts w:ascii="Times New Roman" w:hAnsi="Times New Roman" w:cs="Times New Roman"/>
                <w:sz w:val="24"/>
                <w:szCs w:val="24"/>
              </w:rPr>
              <w:t>(общая долевая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25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3667" w:rsidRPr="001C256B" w:rsidRDefault="00363667" w:rsidP="0036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363667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6945C2" w:rsidRPr="005E3538" w:rsidRDefault="00363667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376" w:type="pct"/>
          </w:tcPr>
          <w:p w:rsidR="006945C2" w:rsidRPr="005E3538" w:rsidRDefault="00363667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25" w:type="pct"/>
          </w:tcPr>
          <w:p w:rsidR="006945C2" w:rsidRPr="005E3538" w:rsidRDefault="00363667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ндай Старекс</w:t>
            </w:r>
            <w:r w:rsidRPr="00363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54" w:type="pct"/>
          </w:tcPr>
          <w:p w:rsidR="006945C2" w:rsidRPr="005E3538" w:rsidRDefault="006945C2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1" w:type="pct"/>
          </w:tcPr>
          <w:p w:rsidR="006945C2" w:rsidRPr="005E3538" w:rsidRDefault="006945C2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9" w:type="pct"/>
          </w:tcPr>
          <w:p w:rsidR="006945C2" w:rsidRPr="005E3538" w:rsidRDefault="006945C2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7F6" w:rsidRPr="00545098" w:rsidTr="002C080A">
        <w:trPr>
          <w:trHeight w:val="845"/>
        </w:trPr>
        <w:tc>
          <w:tcPr>
            <w:tcW w:w="635" w:type="pct"/>
          </w:tcPr>
          <w:p w:rsidR="009547F6" w:rsidRPr="00363667" w:rsidRDefault="009547F6" w:rsidP="00954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9547F6" w:rsidRPr="00363667" w:rsidRDefault="009547F6" w:rsidP="00954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667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524" w:type="pct"/>
          </w:tcPr>
          <w:p w:rsidR="009547F6" w:rsidRPr="00363667" w:rsidRDefault="009547F6" w:rsidP="00954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363667" w:rsidRPr="001C256B" w:rsidRDefault="00363667" w:rsidP="0036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6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63667" w:rsidRPr="001C256B" w:rsidRDefault="00363667" w:rsidP="0036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6B">
              <w:rPr>
                <w:rFonts w:ascii="Times New Roman" w:hAnsi="Times New Roman" w:cs="Times New Roman"/>
                <w:sz w:val="24"/>
                <w:szCs w:val="24"/>
              </w:rPr>
              <w:t>(общая долевая1/2)</w:t>
            </w:r>
          </w:p>
          <w:p w:rsidR="009547F6" w:rsidRPr="00363667" w:rsidRDefault="009547F6" w:rsidP="00954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9547F6" w:rsidRPr="005E3538" w:rsidRDefault="00363667" w:rsidP="009547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376" w:type="pct"/>
          </w:tcPr>
          <w:p w:rsidR="009547F6" w:rsidRPr="005E3538" w:rsidRDefault="00363667" w:rsidP="009547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25" w:type="pct"/>
          </w:tcPr>
          <w:p w:rsidR="009547F6" w:rsidRPr="005E3538" w:rsidRDefault="009547F6" w:rsidP="009547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4" w:type="pct"/>
          </w:tcPr>
          <w:p w:rsidR="009547F6" w:rsidRPr="005E3538" w:rsidRDefault="009547F6" w:rsidP="009547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1" w:type="pct"/>
          </w:tcPr>
          <w:p w:rsidR="009547F6" w:rsidRPr="005E3538" w:rsidRDefault="009547F6" w:rsidP="009547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9" w:type="pct"/>
          </w:tcPr>
          <w:p w:rsidR="009547F6" w:rsidRPr="005E3538" w:rsidRDefault="009547F6" w:rsidP="009547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2FB4" w:rsidRPr="00545098" w:rsidTr="002C080A">
        <w:trPr>
          <w:trHeight w:val="705"/>
        </w:trPr>
        <w:tc>
          <w:tcPr>
            <w:tcW w:w="635" w:type="pct"/>
            <w:vMerge w:val="restart"/>
          </w:tcPr>
          <w:p w:rsidR="006945C2" w:rsidRPr="008965A7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ультуры </w:t>
            </w:r>
          </w:p>
        </w:tc>
        <w:tc>
          <w:tcPr>
            <w:tcW w:w="549" w:type="pct"/>
          </w:tcPr>
          <w:p w:rsidR="006945C2" w:rsidRPr="008965A7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Прокошева Лариса Владимировна</w:t>
            </w:r>
          </w:p>
        </w:tc>
        <w:tc>
          <w:tcPr>
            <w:tcW w:w="524" w:type="pct"/>
          </w:tcPr>
          <w:p w:rsidR="006945C2" w:rsidRPr="008965A7" w:rsidRDefault="00185F23" w:rsidP="00E3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67D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367D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bookmarkStart w:id="0" w:name="_GoBack"/>
            <w:bookmarkEnd w:id="0"/>
            <w:r w:rsidR="00E367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8965A7" w:rsidRPr="008965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" w:type="pct"/>
          </w:tcPr>
          <w:p w:rsidR="006945C2" w:rsidRPr="008965A7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945C2" w:rsidRPr="008965A7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Общедолевая 1/6;</w:t>
            </w:r>
          </w:p>
          <w:p w:rsidR="006945C2" w:rsidRPr="008965A7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едолевая 1/6;</w:t>
            </w:r>
          </w:p>
        </w:tc>
        <w:tc>
          <w:tcPr>
            <w:tcW w:w="428" w:type="pct"/>
          </w:tcPr>
          <w:p w:rsidR="006945C2" w:rsidRPr="008965A7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57,2 кв.м.</w:t>
            </w:r>
          </w:p>
          <w:p w:rsidR="006945C2" w:rsidRPr="008965A7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965A7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1500,0 кв.м.</w:t>
            </w:r>
          </w:p>
        </w:tc>
        <w:tc>
          <w:tcPr>
            <w:tcW w:w="376" w:type="pct"/>
          </w:tcPr>
          <w:p w:rsidR="006945C2" w:rsidRPr="008965A7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8965A7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965A7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25" w:type="pct"/>
          </w:tcPr>
          <w:p w:rsidR="006945C2" w:rsidRPr="008965A7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6945C2" w:rsidRPr="005E3538" w:rsidRDefault="006945C2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1" w:type="pct"/>
          </w:tcPr>
          <w:p w:rsidR="006945C2" w:rsidRPr="005E3538" w:rsidRDefault="006945C2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9" w:type="pct"/>
          </w:tcPr>
          <w:p w:rsidR="006945C2" w:rsidRPr="005E3538" w:rsidRDefault="006945C2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2FB4" w:rsidRPr="00545098" w:rsidTr="002C080A">
        <w:trPr>
          <w:trHeight w:val="422"/>
        </w:trPr>
        <w:tc>
          <w:tcPr>
            <w:tcW w:w="635" w:type="pct"/>
            <w:vMerge/>
          </w:tcPr>
          <w:p w:rsidR="006945C2" w:rsidRPr="008965A7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6945C2" w:rsidRPr="008965A7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</w:tcPr>
          <w:p w:rsidR="006945C2" w:rsidRPr="008965A7" w:rsidRDefault="008965A7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4945,16</w:t>
            </w:r>
          </w:p>
        </w:tc>
        <w:tc>
          <w:tcPr>
            <w:tcW w:w="539" w:type="pct"/>
          </w:tcPr>
          <w:p w:rsidR="006945C2" w:rsidRPr="008965A7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945C2" w:rsidRPr="008965A7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Общедолевая 1/6;</w:t>
            </w:r>
          </w:p>
          <w:p w:rsidR="006945C2" w:rsidRPr="008965A7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Общедолевая 1/6;</w:t>
            </w:r>
          </w:p>
        </w:tc>
        <w:tc>
          <w:tcPr>
            <w:tcW w:w="428" w:type="pct"/>
          </w:tcPr>
          <w:p w:rsidR="006945C2" w:rsidRPr="008965A7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2 кв.м.</w:t>
            </w:r>
          </w:p>
          <w:p w:rsidR="006945C2" w:rsidRPr="008965A7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965A7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,0 кв.м.</w:t>
            </w:r>
          </w:p>
        </w:tc>
        <w:tc>
          <w:tcPr>
            <w:tcW w:w="376" w:type="pct"/>
          </w:tcPr>
          <w:p w:rsidR="006945C2" w:rsidRPr="008965A7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945C2" w:rsidRPr="008965A7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965A7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25" w:type="pct"/>
          </w:tcPr>
          <w:p w:rsidR="006945C2" w:rsidRPr="008965A7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6945C2" w:rsidRPr="005E3538" w:rsidRDefault="006945C2" w:rsidP="003E61E4">
            <w:pPr>
              <w:tabs>
                <w:tab w:val="left" w:pos="374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1" w:type="pct"/>
          </w:tcPr>
          <w:p w:rsidR="006945C2" w:rsidRPr="005E3538" w:rsidRDefault="006945C2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9" w:type="pct"/>
          </w:tcPr>
          <w:p w:rsidR="006945C2" w:rsidRPr="005E3538" w:rsidRDefault="006945C2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2FB4" w:rsidRPr="00545098" w:rsidTr="002C080A">
        <w:trPr>
          <w:trHeight w:val="422"/>
        </w:trPr>
        <w:tc>
          <w:tcPr>
            <w:tcW w:w="635" w:type="pct"/>
            <w:vMerge/>
          </w:tcPr>
          <w:p w:rsidR="006945C2" w:rsidRPr="008965A7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6945C2" w:rsidRPr="008965A7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524" w:type="pct"/>
          </w:tcPr>
          <w:p w:rsidR="006945C2" w:rsidRPr="008965A7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6945C2" w:rsidRPr="008965A7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945C2" w:rsidRPr="008965A7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Общедолевая 1/6;</w:t>
            </w:r>
          </w:p>
          <w:p w:rsidR="006945C2" w:rsidRPr="008965A7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едолевая 1/6;</w:t>
            </w:r>
          </w:p>
        </w:tc>
        <w:tc>
          <w:tcPr>
            <w:tcW w:w="428" w:type="pct"/>
          </w:tcPr>
          <w:p w:rsidR="006945C2" w:rsidRPr="008965A7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57,2 кв.м.</w:t>
            </w:r>
          </w:p>
          <w:p w:rsidR="006945C2" w:rsidRPr="008965A7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965A7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1500,0 кв.м.</w:t>
            </w:r>
          </w:p>
        </w:tc>
        <w:tc>
          <w:tcPr>
            <w:tcW w:w="376" w:type="pct"/>
          </w:tcPr>
          <w:p w:rsidR="006945C2" w:rsidRPr="008965A7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8965A7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965A7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25" w:type="pct"/>
          </w:tcPr>
          <w:p w:rsidR="006945C2" w:rsidRPr="008965A7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6945C2" w:rsidRPr="005E3538" w:rsidRDefault="006945C2" w:rsidP="003E61E4">
            <w:pPr>
              <w:tabs>
                <w:tab w:val="left" w:pos="374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1" w:type="pct"/>
          </w:tcPr>
          <w:p w:rsidR="006945C2" w:rsidRPr="005E3538" w:rsidRDefault="006945C2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9" w:type="pct"/>
          </w:tcPr>
          <w:p w:rsidR="006945C2" w:rsidRPr="005E3538" w:rsidRDefault="006945C2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0B3F" w:rsidRPr="00545098" w:rsidTr="002C080A">
        <w:trPr>
          <w:trHeight w:val="845"/>
        </w:trPr>
        <w:tc>
          <w:tcPr>
            <w:tcW w:w="635" w:type="pct"/>
            <w:vMerge w:val="restart"/>
          </w:tcPr>
          <w:p w:rsidR="00360B3F" w:rsidRPr="00360B3F" w:rsidRDefault="00360B3F" w:rsidP="003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B3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ЖКХ, дорожного строительства, транспорта, связи и экологии Управления территориального развития </w:t>
            </w:r>
          </w:p>
        </w:tc>
        <w:tc>
          <w:tcPr>
            <w:tcW w:w="549" w:type="pct"/>
          </w:tcPr>
          <w:p w:rsidR="00360B3F" w:rsidRPr="00360B3F" w:rsidRDefault="00360B3F" w:rsidP="003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B3F">
              <w:rPr>
                <w:rFonts w:ascii="Times New Roman" w:hAnsi="Times New Roman" w:cs="Times New Roman"/>
                <w:sz w:val="24"/>
                <w:szCs w:val="24"/>
              </w:rPr>
              <w:t>Каевич Андрей Иванович</w:t>
            </w:r>
          </w:p>
        </w:tc>
        <w:tc>
          <w:tcPr>
            <w:tcW w:w="524" w:type="pct"/>
          </w:tcPr>
          <w:p w:rsidR="00360B3F" w:rsidRPr="00360B3F" w:rsidRDefault="00360B3F" w:rsidP="003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198,02</w:t>
            </w:r>
          </w:p>
        </w:tc>
        <w:tc>
          <w:tcPr>
            <w:tcW w:w="539" w:type="pct"/>
          </w:tcPr>
          <w:p w:rsidR="00360B3F" w:rsidRPr="00360B3F" w:rsidRDefault="00360B3F" w:rsidP="003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360B3F" w:rsidRPr="00360B3F" w:rsidRDefault="00360B3F" w:rsidP="003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60B3F" w:rsidRPr="00360B3F" w:rsidRDefault="00360B3F" w:rsidP="003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360B3F" w:rsidRPr="00360B3F" w:rsidRDefault="00360B3F" w:rsidP="003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360B3F" w:rsidRPr="0088466A" w:rsidRDefault="00360B3F" w:rsidP="003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 с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 г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271" w:type="pct"/>
          </w:tcPr>
          <w:p w:rsidR="00360B3F" w:rsidRPr="0088466A" w:rsidRDefault="00360B3F" w:rsidP="003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399" w:type="pct"/>
          </w:tcPr>
          <w:p w:rsidR="00360B3F" w:rsidRPr="0088466A" w:rsidRDefault="00360B3F" w:rsidP="003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60B3F" w:rsidRPr="00545098" w:rsidTr="002C080A">
        <w:trPr>
          <w:trHeight w:val="845"/>
        </w:trPr>
        <w:tc>
          <w:tcPr>
            <w:tcW w:w="635" w:type="pct"/>
            <w:vMerge/>
          </w:tcPr>
          <w:p w:rsidR="00360B3F" w:rsidRPr="00360B3F" w:rsidRDefault="00360B3F" w:rsidP="003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360B3F" w:rsidRPr="00360B3F" w:rsidRDefault="00360B3F" w:rsidP="003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B3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</w:tcPr>
          <w:p w:rsidR="00360B3F" w:rsidRPr="00360B3F" w:rsidRDefault="00360B3F" w:rsidP="003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6 344,12</w:t>
            </w:r>
          </w:p>
        </w:tc>
        <w:tc>
          <w:tcPr>
            <w:tcW w:w="539" w:type="pct"/>
          </w:tcPr>
          <w:p w:rsidR="00360B3F" w:rsidRPr="00360B3F" w:rsidRDefault="00360B3F" w:rsidP="003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360B3F" w:rsidRPr="00360B3F" w:rsidRDefault="00360B3F" w:rsidP="0036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60B3F" w:rsidRPr="00360B3F" w:rsidRDefault="00360B3F" w:rsidP="003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360B3F" w:rsidRPr="00360B3F" w:rsidRDefault="00360B3F" w:rsidP="003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360B3F" w:rsidRPr="0088466A" w:rsidRDefault="00360B3F" w:rsidP="003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 с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 г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271" w:type="pct"/>
          </w:tcPr>
          <w:p w:rsidR="00360B3F" w:rsidRPr="0088466A" w:rsidRDefault="00360B3F" w:rsidP="003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399" w:type="pct"/>
          </w:tcPr>
          <w:p w:rsidR="00360B3F" w:rsidRPr="0088466A" w:rsidRDefault="00360B3F" w:rsidP="003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60B3F" w:rsidRPr="00545098" w:rsidTr="002C080A">
        <w:trPr>
          <w:trHeight w:val="845"/>
        </w:trPr>
        <w:tc>
          <w:tcPr>
            <w:tcW w:w="635" w:type="pct"/>
            <w:vMerge/>
          </w:tcPr>
          <w:p w:rsidR="00360B3F" w:rsidRPr="00360B3F" w:rsidRDefault="00360B3F" w:rsidP="003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360B3F" w:rsidRPr="00360B3F" w:rsidRDefault="00360B3F" w:rsidP="003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B3F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524" w:type="pct"/>
          </w:tcPr>
          <w:p w:rsidR="00360B3F" w:rsidRPr="00360B3F" w:rsidRDefault="00360B3F" w:rsidP="003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360B3F" w:rsidRPr="00360B3F" w:rsidRDefault="00360B3F" w:rsidP="003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360B3F" w:rsidRPr="00360B3F" w:rsidRDefault="00360B3F" w:rsidP="003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60B3F" w:rsidRPr="00360B3F" w:rsidRDefault="00360B3F" w:rsidP="003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360B3F" w:rsidRPr="00360B3F" w:rsidRDefault="00360B3F" w:rsidP="003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360B3F" w:rsidRPr="0088466A" w:rsidRDefault="00360B3F" w:rsidP="003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 с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 г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271" w:type="pct"/>
          </w:tcPr>
          <w:p w:rsidR="00360B3F" w:rsidRPr="0088466A" w:rsidRDefault="00360B3F" w:rsidP="003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399" w:type="pct"/>
          </w:tcPr>
          <w:p w:rsidR="00360B3F" w:rsidRPr="0088466A" w:rsidRDefault="00360B3F" w:rsidP="003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52FB4" w:rsidRPr="00545098" w:rsidTr="002C080A">
        <w:trPr>
          <w:trHeight w:val="845"/>
        </w:trPr>
        <w:tc>
          <w:tcPr>
            <w:tcW w:w="635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 w:rsidR="002C2AAA" w:rsidRPr="001E621A">
              <w:rPr>
                <w:rFonts w:ascii="Times New Roman" w:hAnsi="Times New Roman" w:cs="Times New Roman"/>
                <w:sz w:val="24"/>
                <w:szCs w:val="24"/>
              </w:rPr>
              <w:t xml:space="preserve"> (Архитектор) </w:t>
            </w: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планирования </w:t>
            </w:r>
            <w:r w:rsidRPr="001E6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территориального развития </w:t>
            </w:r>
          </w:p>
        </w:tc>
        <w:tc>
          <w:tcPr>
            <w:tcW w:w="549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жимова Татьяна Юрьевна</w:t>
            </w:r>
          </w:p>
        </w:tc>
        <w:tc>
          <w:tcPr>
            <w:tcW w:w="524" w:type="pct"/>
          </w:tcPr>
          <w:p w:rsidR="006945C2" w:rsidRPr="001E621A" w:rsidRDefault="001E621A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365 613,73</w:t>
            </w:r>
          </w:p>
        </w:tc>
        <w:tc>
          <w:tcPr>
            <w:tcW w:w="539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Квартира- общая долевая (1/4);</w:t>
            </w:r>
          </w:p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Земельный участок - общая долевая (1/4);</w:t>
            </w:r>
          </w:p>
        </w:tc>
        <w:tc>
          <w:tcPr>
            <w:tcW w:w="428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3 кв.м.</w:t>
            </w:r>
          </w:p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1392,0 кв.м.</w:t>
            </w:r>
          </w:p>
        </w:tc>
        <w:tc>
          <w:tcPr>
            <w:tcW w:w="376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25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 –</w:t>
            </w:r>
          </w:p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</w:p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я</w:t>
            </w:r>
          </w:p>
        </w:tc>
        <w:tc>
          <w:tcPr>
            <w:tcW w:w="654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B4" w:rsidRPr="00545098" w:rsidTr="002C080A">
        <w:trPr>
          <w:trHeight w:val="845"/>
        </w:trPr>
        <w:tc>
          <w:tcPr>
            <w:tcW w:w="635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</w:tcPr>
          <w:p w:rsidR="006945C2" w:rsidRPr="001E621A" w:rsidRDefault="001E621A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1 215 674,23</w:t>
            </w:r>
          </w:p>
        </w:tc>
        <w:tc>
          <w:tcPr>
            <w:tcW w:w="539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Квартира- общая долевая (1/4);</w:t>
            </w:r>
          </w:p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Земельный участок - общая долевая (1/4);</w:t>
            </w:r>
          </w:p>
        </w:tc>
        <w:tc>
          <w:tcPr>
            <w:tcW w:w="428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66,3 кв.м</w:t>
            </w:r>
          </w:p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45,5 кв.м.</w:t>
            </w:r>
          </w:p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1392,0 кв.м</w:t>
            </w:r>
          </w:p>
        </w:tc>
        <w:tc>
          <w:tcPr>
            <w:tcW w:w="376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1E621A" w:rsidRDefault="006945C2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1E621A" w:rsidRDefault="006945C2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1E621A" w:rsidRDefault="006945C2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1E621A" w:rsidRDefault="006945C2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25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–</w:t>
            </w:r>
            <w:r w:rsidRPr="001E6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uzu</w:t>
            </w: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f</w:t>
            </w: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 xml:space="preserve"> - индивидуальня</w:t>
            </w:r>
          </w:p>
        </w:tc>
        <w:tc>
          <w:tcPr>
            <w:tcW w:w="654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B4" w:rsidRPr="00545098" w:rsidTr="002C080A">
        <w:trPr>
          <w:trHeight w:val="845"/>
        </w:trPr>
        <w:tc>
          <w:tcPr>
            <w:tcW w:w="635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524" w:type="pct"/>
          </w:tcPr>
          <w:p w:rsidR="006945C2" w:rsidRPr="001E621A" w:rsidRDefault="001E621A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539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Квартира- общая долевая (1/4);</w:t>
            </w:r>
          </w:p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Земельный участок - общая долевая (1/4);</w:t>
            </w:r>
          </w:p>
        </w:tc>
        <w:tc>
          <w:tcPr>
            <w:tcW w:w="428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66,3 кв.м</w:t>
            </w:r>
          </w:p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1392,0 кв.м</w:t>
            </w:r>
          </w:p>
        </w:tc>
        <w:tc>
          <w:tcPr>
            <w:tcW w:w="376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B4" w:rsidRPr="00545098" w:rsidTr="002C080A">
        <w:trPr>
          <w:trHeight w:val="845"/>
        </w:trPr>
        <w:tc>
          <w:tcPr>
            <w:tcW w:w="635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524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Квартира- общая долевая (1/4);</w:t>
            </w:r>
          </w:p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- общая долевая (1/4);</w:t>
            </w:r>
          </w:p>
        </w:tc>
        <w:tc>
          <w:tcPr>
            <w:tcW w:w="428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3 кв.м</w:t>
            </w:r>
          </w:p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1392,0 кв.м</w:t>
            </w:r>
          </w:p>
        </w:tc>
        <w:tc>
          <w:tcPr>
            <w:tcW w:w="376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B4" w:rsidRPr="00545098" w:rsidTr="002C080A">
        <w:trPr>
          <w:trHeight w:val="845"/>
        </w:trPr>
        <w:tc>
          <w:tcPr>
            <w:tcW w:w="635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524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</w:p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</w:p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66,3 кв.м</w:t>
            </w:r>
          </w:p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1392,0 кв.м</w:t>
            </w:r>
          </w:p>
        </w:tc>
        <w:tc>
          <w:tcPr>
            <w:tcW w:w="399" w:type="pct"/>
          </w:tcPr>
          <w:p w:rsidR="006945C2" w:rsidRPr="001E621A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52FB4" w:rsidRPr="00545098" w:rsidTr="002C080A">
        <w:trPr>
          <w:trHeight w:val="845"/>
        </w:trPr>
        <w:tc>
          <w:tcPr>
            <w:tcW w:w="635" w:type="pct"/>
            <w:vMerge w:val="restart"/>
          </w:tcPr>
          <w:p w:rsidR="006945C2" w:rsidRPr="006376A1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 – консультант уполномоченного органа в с</w:t>
            </w:r>
            <w:r w:rsidR="009916EF" w:rsidRPr="006376A1">
              <w:rPr>
                <w:rFonts w:ascii="Times New Roman" w:hAnsi="Times New Roman" w:cs="Times New Roman"/>
                <w:sz w:val="24"/>
                <w:szCs w:val="24"/>
              </w:rPr>
              <w:t xml:space="preserve">фере закупок Управления делами </w:t>
            </w:r>
          </w:p>
        </w:tc>
        <w:tc>
          <w:tcPr>
            <w:tcW w:w="549" w:type="pct"/>
          </w:tcPr>
          <w:p w:rsidR="006945C2" w:rsidRPr="006376A1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t>Хведук Кристина Алексеевна</w:t>
            </w:r>
          </w:p>
        </w:tc>
        <w:tc>
          <w:tcPr>
            <w:tcW w:w="524" w:type="pct"/>
          </w:tcPr>
          <w:p w:rsidR="006945C2" w:rsidRPr="006376A1" w:rsidRDefault="006376A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 482,79</w:t>
            </w:r>
          </w:p>
        </w:tc>
        <w:tc>
          <w:tcPr>
            <w:tcW w:w="539" w:type="pct"/>
          </w:tcPr>
          <w:p w:rsidR="005748E2" w:rsidRPr="006376A1" w:rsidRDefault="005748E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долевая </w:t>
            </w:r>
          </w:p>
          <w:p w:rsidR="006945C2" w:rsidRDefault="005748E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A4405D" w:rsidRDefault="00A4405D" w:rsidP="00A4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4405D" w:rsidRDefault="00A4405D" w:rsidP="00A4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4405D" w:rsidRDefault="00A4405D" w:rsidP="00A4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4405D" w:rsidRDefault="00A4405D" w:rsidP="00A4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дивидуальная</w:t>
            </w:r>
          </w:p>
          <w:p w:rsidR="00A4405D" w:rsidRPr="006376A1" w:rsidRDefault="00A4405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6945C2" w:rsidRDefault="005748E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  <w:p w:rsidR="00A4405D" w:rsidRDefault="00A4405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5D" w:rsidRDefault="00A4405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9</w:t>
            </w:r>
          </w:p>
          <w:p w:rsidR="00A4405D" w:rsidRDefault="00A4405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5D" w:rsidRDefault="00A4405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5D" w:rsidRDefault="00A4405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09</w:t>
            </w:r>
          </w:p>
          <w:p w:rsidR="00A4405D" w:rsidRPr="006376A1" w:rsidRDefault="00A4405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6945C2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4405D" w:rsidRDefault="00A4405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5D" w:rsidRDefault="00A4405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405D" w:rsidRDefault="00A4405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5D" w:rsidRDefault="00A4405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5D" w:rsidRPr="006376A1" w:rsidRDefault="00A4405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25" w:type="pct"/>
          </w:tcPr>
          <w:p w:rsidR="006945C2" w:rsidRPr="006376A1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6945C2" w:rsidRPr="005E3538" w:rsidRDefault="006945C2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1" w:type="pct"/>
          </w:tcPr>
          <w:p w:rsidR="006945C2" w:rsidRPr="005E3538" w:rsidRDefault="006945C2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9" w:type="pct"/>
          </w:tcPr>
          <w:p w:rsidR="006945C2" w:rsidRPr="005E3538" w:rsidRDefault="006945C2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2FB4" w:rsidRPr="00545098" w:rsidTr="002C080A">
        <w:trPr>
          <w:trHeight w:val="845"/>
        </w:trPr>
        <w:tc>
          <w:tcPr>
            <w:tcW w:w="635" w:type="pct"/>
            <w:vMerge/>
          </w:tcPr>
          <w:p w:rsidR="005748E2" w:rsidRPr="006376A1" w:rsidRDefault="005748E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5748E2" w:rsidRPr="006376A1" w:rsidRDefault="005748E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</w:tcPr>
          <w:p w:rsidR="005748E2" w:rsidRPr="006376A1" w:rsidRDefault="00A4405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 788,74</w:t>
            </w:r>
          </w:p>
        </w:tc>
        <w:tc>
          <w:tcPr>
            <w:tcW w:w="539" w:type="pct"/>
          </w:tcPr>
          <w:p w:rsidR="005748E2" w:rsidRPr="006376A1" w:rsidRDefault="005748E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долевая </w:t>
            </w:r>
          </w:p>
          <w:p w:rsidR="005748E2" w:rsidRDefault="005748E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</w:t>
            </w:r>
          </w:p>
          <w:p w:rsidR="006376A1" w:rsidRPr="006376A1" w:rsidRDefault="006376A1" w:rsidP="00A4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5748E2" w:rsidRDefault="005748E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3</w:t>
            </w:r>
          </w:p>
          <w:p w:rsidR="00A4405D" w:rsidRDefault="00A4405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5D" w:rsidRDefault="00A4405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5D" w:rsidRPr="006376A1" w:rsidRDefault="00A4405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5748E2" w:rsidRPr="006376A1" w:rsidRDefault="005748E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625" w:type="pct"/>
          </w:tcPr>
          <w:p w:rsidR="005748E2" w:rsidRPr="006376A1" w:rsidRDefault="005748E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637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йота </w:t>
            </w:r>
            <w:r w:rsidRPr="00637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</w:t>
            </w:r>
            <w:r w:rsidRPr="006376A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;</w:t>
            </w:r>
          </w:p>
          <w:p w:rsidR="005748E2" w:rsidRPr="006376A1" w:rsidRDefault="005748E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t>Мотоцикл ИЖ ПЛАНЕТА</w:t>
            </w:r>
          </w:p>
          <w:p w:rsidR="005748E2" w:rsidRPr="006376A1" w:rsidRDefault="00CC048E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</w:tc>
        <w:tc>
          <w:tcPr>
            <w:tcW w:w="654" w:type="pct"/>
          </w:tcPr>
          <w:p w:rsidR="005748E2" w:rsidRPr="005E3538" w:rsidRDefault="005748E2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1" w:type="pct"/>
          </w:tcPr>
          <w:p w:rsidR="005748E2" w:rsidRPr="005E3538" w:rsidRDefault="005748E2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9" w:type="pct"/>
          </w:tcPr>
          <w:p w:rsidR="005748E2" w:rsidRPr="005E3538" w:rsidRDefault="005748E2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2FB4" w:rsidRPr="00545098" w:rsidTr="002C080A">
        <w:trPr>
          <w:trHeight w:val="845"/>
        </w:trPr>
        <w:tc>
          <w:tcPr>
            <w:tcW w:w="635" w:type="pct"/>
            <w:vMerge/>
          </w:tcPr>
          <w:p w:rsidR="005748E2" w:rsidRPr="006376A1" w:rsidRDefault="005748E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5748E2" w:rsidRPr="006376A1" w:rsidRDefault="005748E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524" w:type="pct"/>
          </w:tcPr>
          <w:p w:rsidR="005748E2" w:rsidRPr="006376A1" w:rsidRDefault="005748E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5748E2" w:rsidRPr="006376A1" w:rsidRDefault="005748E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долевая </w:t>
            </w:r>
          </w:p>
          <w:p w:rsidR="005748E2" w:rsidRPr="006376A1" w:rsidRDefault="005748E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428" w:type="pct"/>
          </w:tcPr>
          <w:p w:rsidR="005748E2" w:rsidRPr="006376A1" w:rsidRDefault="005748E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376" w:type="pct"/>
          </w:tcPr>
          <w:p w:rsidR="005748E2" w:rsidRPr="006376A1" w:rsidRDefault="005748E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25" w:type="pct"/>
          </w:tcPr>
          <w:p w:rsidR="005748E2" w:rsidRPr="006376A1" w:rsidRDefault="005748E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5748E2" w:rsidRPr="005E3538" w:rsidRDefault="005748E2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1" w:type="pct"/>
          </w:tcPr>
          <w:p w:rsidR="005748E2" w:rsidRPr="005E3538" w:rsidRDefault="005748E2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9" w:type="pct"/>
          </w:tcPr>
          <w:p w:rsidR="005748E2" w:rsidRPr="005E3538" w:rsidRDefault="005748E2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2FB4" w:rsidRPr="00545098" w:rsidTr="002C080A">
        <w:trPr>
          <w:trHeight w:val="845"/>
        </w:trPr>
        <w:tc>
          <w:tcPr>
            <w:tcW w:w="635" w:type="pct"/>
            <w:vMerge w:val="restart"/>
          </w:tcPr>
          <w:p w:rsidR="006945C2" w:rsidRPr="00A26160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Консультант по мобилизационной работе и секретному делопроизводству</w:t>
            </w:r>
          </w:p>
        </w:tc>
        <w:tc>
          <w:tcPr>
            <w:tcW w:w="549" w:type="pct"/>
          </w:tcPr>
          <w:p w:rsidR="006945C2" w:rsidRPr="00A26160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Агафонова Марина Юрьевна</w:t>
            </w:r>
          </w:p>
        </w:tc>
        <w:tc>
          <w:tcPr>
            <w:tcW w:w="524" w:type="pct"/>
          </w:tcPr>
          <w:p w:rsidR="006945C2" w:rsidRPr="00A26160" w:rsidRDefault="005E3538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1 261,46</w:t>
            </w:r>
          </w:p>
        </w:tc>
        <w:tc>
          <w:tcPr>
            <w:tcW w:w="539" w:type="pct"/>
          </w:tcPr>
          <w:p w:rsidR="006945C2" w:rsidRPr="00A26160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6945C2" w:rsidRPr="00A26160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6945C2" w:rsidRPr="00A26160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6945C2" w:rsidRPr="00A26160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26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NDA</w:t>
            </w: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</w:t>
            </w: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;</w:t>
            </w:r>
          </w:p>
        </w:tc>
        <w:tc>
          <w:tcPr>
            <w:tcW w:w="654" w:type="pct"/>
          </w:tcPr>
          <w:p w:rsidR="005E3538" w:rsidRDefault="005E3538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е предоставление</w:t>
            </w:r>
          </w:p>
          <w:p w:rsidR="00826D85" w:rsidRPr="005E3538" w:rsidRDefault="00826D85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6D85">
              <w:rPr>
                <w:rFonts w:ascii="Times New Roman" w:hAnsi="Times New Roman" w:cs="Times New Roman"/>
                <w:sz w:val="24"/>
                <w:szCs w:val="24"/>
              </w:rPr>
              <w:t>Земельный участок-  индивидуальная</w:t>
            </w:r>
          </w:p>
          <w:p w:rsidR="00826D85" w:rsidRPr="00A26160" w:rsidRDefault="00826D85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A26160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6945C2" w:rsidRDefault="00826D85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85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826D85" w:rsidRDefault="00826D85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Pr="00BC4C74" w:rsidRDefault="00826D85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кв.м.</w:t>
            </w:r>
          </w:p>
        </w:tc>
        <w:tc>
          <w:tcPr>
            <w:tcW w:w="399" w:type="pct"/>
          </w:tcPr>
          <w:p w:rsidR="006945C2" w:rsidRDefault="00826D85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8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26D85" w:rsidRDefault="00826D85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Pr="00BC4C74" w:rsidRDefault="00826D85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6D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52FB4" w:rsidRPr="005748E2" w:rsidTr="002C080A">
        <w:trPr>
          <w:trHeight w:val="845"/>
        </w:trPr>
        <w:tc>
          <w:tcPr>
            <w:tcW w:w="635" w:type="pct"/>
            <w:vMerge/>
          </w:tcPr>
          <w:p w:rsidR="006945C2" w:rsidRPr="00A26160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6945C2" w:rsidRPr="00A26160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</w:tcPr>
          <w:p w:rsidR="006945C2" w:rsidRPr="00A26160" w:rsidRDefault="005E3538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8 362,92</w:t>
            </w:r>
          </w:p>
        </w:tc>
        <w:tc>
          <w:tcPr>
            <w:tcW w:w="539" w:type="pct"/>
          </w:tcPr>
          <w:p w:rsidR="006945C2" w:rsidRDefault="00A2616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ая</w:t>
            </w:r>
          </w:p>
          <w:p w:rsidR="00A26160" w:rsidRDefault="00CC048E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748E2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CC048E" w:rsidRDefault="00CC048E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48E2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826D85" w:rsidRPr="005E3538" w:rsidRDefault="00826D85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6D85">
              <w:rPr>
                <w:rFonts w:ascii="Times New Roman" w:hAnsi="Times New Roman" w:cs="Times New Roman"/>
                <w:sz w:val="24"/>
                <w:szCs w:val="24"/>
              </w:rPr>
              <w:t>Земельный участок-  индивидуальная</w:t>
            </w:r>
          </w:p>
          <w:p w:rsidR="00826D85" w:rsidRPr="00A26160" w:rsidRDefault="00826D85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6945C2" w:rsidRDefault="005E3538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,9</w:t>
            </w:r>
            <w:r w:rsidR="006945C2" w:rsidRPr="00A26160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CC048E" w:rsidRDefault="00CC048E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8E2" w:rsidRDefault="005748E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5,0 </w:t>
            </w:r>
            <w:r w:rsidR="00CC048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826D85" w:rsidRDefault="00826D85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, кв.м.</w:t>
            </w:r>
          </w:p>
          <w:p w:rsidR="00826D85" w:rsidRPr="00A26160" w:rsidRDefault="00826D85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6945C2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8E2" w:rsidRDefault="005748E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8E2" w:rsidRDefault="005748E2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6D85" w:rsidRDefault="00826D85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Pr="00A26160" w:rsidRDefault="00826D85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25" w:type="pct"/>
          </w:tcPr>
          <w:p w:rsidR="007B5D7F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Газ 53 индивидуальная;</w:t>
            </w:r>
          </w:p>
          <w:p w:rsidR="00826D85" w:rsidRDefault="00826D85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7B5D7F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H</w:t>
            </w:r>
          </w:p>
          <w:p w:rsidR="007B5D7F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7B5D7F" w:rsidRPr="007B5D7F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45C2" w:rsidRPr="00A26160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6945C2" w:rsidRPr="00A26160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6945C2" w:rsidRPr="005748E2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6945C2" w:rsidRPr="005748E2" w:rsidRDefault="006945C2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B4" w:rsidRPr="005748E2" w:rsidTr="002C080A">
        <w:trPr>
          <w:trHeight w:val="845"/>
        </w:trPr>
        <w:tc>
          <w:tcPr>
            <w:tcW w:w="635" w:type="pct"/>
          </w:tcPr>
          <w:p w:rsidR="000405CC" w:rsidRPr="006376A1" w:rsidRDefault="000405CC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по ФК, спорту, молодежной политике и охране труда Комитета социальной политики</w:t>
            </w:r>
          </w:p>
        </w:tc>
        <w:tc>
          <w:tcPr>
            <w:tcW w:w="549" w:type="pct"/>
          </w:tcPr>
          <w:p w:rsidR="000405CC" w:rsidRPr="006376A1" w:rsidRDefault="000405CC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t>Запрягаева Ольга Ивановна</w:t>
            </w:r>
          </w:p>
        </w:tc>
        <w:tc>
          <w:tcPr>
            <w:tcW w:w="524" w:type="pct"/>
          </w:tcPr>
          <w:p w:rsidR="000405CC" w:rsidRPr="006376A1" w:rsidRDefault="006376A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 897,00</w:t>
            </w:r>
          </w:p>
        </w:tc>
        <w:tc>
          <w:tcPr>
            <w:tcW w:w="539" w:type="pct"/>
          </w:tcPr>
          <w:p w:rsidR="001602F2" w:rsidRPr="006376A1" w:rsidRDefault="001602F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t>Жилой дом– индивидуальная;;</w:t>
            </w:r>
          </w:p>
          <w:p w:rsidR="000405CC" w:rsidRPr="006376A1" w:rsidRDefault="001602F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t>Земельный участок-  индивидуальная</w:t>
            </w:r>
          </w:p>
          <w:p w:rsidR="001602F2" w:rsidRPr="006376A1" w:rsidRDefault="001602F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602F2" w:rsidRPr="006376A1" w:rsidRDefault="001602F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28" w:type="pct"/>
          </w:tcPr>
          <w:p w:rsidR="001602F2" w:rsidRPr="006376A1" w:rsidRDefault="001602F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t>36,6 кв.м</w:t>
            </w:r>
          </w:p>
          <w:p w:rsidR="001602F2" w:rsidRPr="006376A1" w:rsidRDefault="001602F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A1" w:rsidRDefault="006376A1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5CC" w:rsidRPr="006376A1" w:rsidRDefault="0071496D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37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2F2" w:rsidRPr="006376A1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1602F2" w:rsidRPr="006376A1" w:rsidRDefault="001602F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2F2" w:rsidRPr="006376A1" w:rsidRDefault="001602F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t>51,8 кв.м</w:t>
            </w:r>
          </w:p>
        </w:tc>
        <w:tc>
          <w:tcPr>
            <w:tcW w:w="376" w:type="pct"/>
          </w:tcPr>
          <w:p w:rsidR="000405CC" w:rsidRPr="006376A1" w:rsidRDefault="001602F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602F2" w:rsidRPr="006376A1" w:rsidRDefault="001602F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2F2" w:rsidRPr="006376A1" w:rsidRDefault="001602F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02F2" w:rsidRPr="006376A1" w:rsidRDefault="001602F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2F2" w:rsidRPr="006376A1" w:rsidRDefault="001602F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25" w:type="pct"/>
          </w:tcPr>
          <w:p w:rsidR="000405CC" w:rsidRPr="005E3538" w:rsidRDefault="000405CC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4" w:type="pct"/>
          </w:tcPr>
          <w:p w:rsidR="000405CC" w:rsidRPr="005E3538" w:rsidRDefault="000405CC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1" w:type="pct"/>
          </w:tcPr>
          <w:p w:rsidR="000405CC" w:rsidRPr="005E3538" w:rsidRDefault="000405CC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9" w:type="pct"/>
          </w:tcPr>
          <w:p w:rsidR="000405CC" w:rsidRPr="005E3538" w:rsidRDefault="000405CC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2FB4" w:rsidRPr="005748E2" w:rsidTr="002C080A">
        <w:trPr>
          <w:trHeight w:val="845"/>
        </w:trPr>
        <w:tc>
          <w:tcPr>
            <w:tcW w:w="635" w:type="pct"/>
          </w:tcPr>
          <w:p w:rsidR="009916EF" w:rsidRPr="005B77B0" w:rsidRDefault="009916EF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16EF">
              <w:rPr>
                <w:rFonts w:ascii="Times New Roman" w:hAnsi="Times New Roman" w:cs="Times New Roman"/>
                <w:sz w:val="24"/>
                <w:szCs w:val="24"/>
              </w:rPr>
              <w:t>Консультант по делам несовершеннолетних отдела по ФК, спорту, молодежной политике и охране труда Комитета социальной политики</w:t>
            </w:r>
          </w:p>
        </w:tc>
        <w:tc>
          <w:tcPr>
            <w:tcW w:w="549" w:type="pct"/>
          </w:tcPr>
          <w:p w:rsidR="009916EF" w:rsidRPr="00C52FB4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обреева Лариса Борисовна</w:t>
            </w:r>
          </w:p>
        </w:tc>
        <w:tc>
          <w:tcPr>
            <w:tcW w:w="524" w:type="pct"/>
          </w:tcPr>
          <w:p w:rsidR="009916EF" w:rsidRPr="00C52FB4" w:rsidRDefault="007B5D7F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 534,78</w:t>
            </w:r>
          </w:p>
        </w:tc>
        <w:tc>
          <w:tcPr>
            <w:tcW w:w="539" w:type="pct"/>
          </w:tcPr>
          <w:p w:rsidR="009916EF" w:rsidRPr="005748E2" w:rsidRDefault="009916E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9916EF" w:rsidRPr="005748E2" w:rsidRDefault="009916E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9916EF" w:rsidRPr="005748E2" w:rsidRDefault="009916E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9916EF" w:rsidRPr="00A26160" w:rsidRDefault="009916E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9916EF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фактическое предоставление</w:t>
            </w:r>
          </w:p>
          <w:p w:rsidR="007B5D7F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B5D7F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</w:p>
          <w:p w:rsidR="007B5D7F" w:rsidRPr="00A26160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9916EF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 кв.м</w:t>
            </w:r>
          </w:p>
          <w:p w:rsidR="007B5D7F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7F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7F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 кв.м.</w:t>
            </w:r>
          </w:p>
          <w:p w:rsidR="007B5D7F" w:rsidRPr="005748E2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7B5D7F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5D7F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7F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EF" w:rsidRPr="005748E2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</w:tr>
      <w:tr w:rsidR="00C52FB4" w:rsidRPr="005748E2" w:rsidTr="002C080A">
        <w:trPr>
          <w:trHeight w:val="845"/>
        </w:trPr>
        <w:tc>
          <w:tcPr>
            <w:tcW w:w="635" w:type="pct"/>
          </w:tcPr>
          <w:p w:rsidR="009916EF" w:rsidRPr="005B77B0" w:rsidRDefault="009916EF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" w:type="pct"/>
          </w:tcPr>
          <w:p w:rsidR="009916EF" w:rsidRPr="00C52FB4" w:rsidRDefault="009916E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B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</w:tcPr>
          <w:p w:rsidR="009916EF" w:rsidRPr="00C52FB4" w:rsidRDefault="007B5D7F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 000,00</w:t>
            </w:r>
          </w:p>
        </w:tc>
        <w:tc>
          <w:tcPr>
            <w:tcW w:w="539" w:type="pct"/>
          </w:tcPr>
          <w:p w:rsidR="009916EF" w:rsidRDefault="009916E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7B5D7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916EF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B5D7F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7B5D7F" w:rsidRPr="005748E2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9916EF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5,7 </w:t>
            </w:r>
            <w:r w:rsidR="00C52FB4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916EF" w:rsidRDefault="009916E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EF" w:rsidRDefault="009916E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EF" w:rsidRPr="005748E2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</w:t>
            </w:r>
            <w:r w:rsidR="00C52FB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376" w:type="pct"/>
          </w:tcPr>
          <w:p w:rsidR="009916EF" w:rsidRDefault="009916E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E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916EF" w:rsidRDefault="009916E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EF" w:rsidRDefault="009916E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EF" w:rsidRPr="005748E2" w:rsidRDefault="009916E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25" w:type="pct"/>
          </w:tcPr>
          <w:p w:rsidR="009916EF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B5D7F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САФАРИ</w:t>
            </w:r>
          </w:p>
          <w:p w:rsidR="007B5D7F" w:rsidRPr="00A26160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тдуальная</w:t>
            </w:r>
          </w:p>
        </w:tc>
        <w:tc>
          <w:tcPr>
            <w:tcW w:w="654" w:type="pct"/>
          </w:tcPr>
          <w:p w:rsidR="009916EF" w:rsidRPr="00A26160" w:rsidRDefault="009916E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9916EF" w:rsidRPr="005748E2" w:rsidRDefault="009916E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9916EF" w:rsidRPr="005748E2" w:rsidRDefault="009916E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7F" w:rsidRPr="005748E2" w:rsidTr="002C080A">
        <w:trPr>
          <w:trHeight w:val="845"/>
        </w:trPr>
        <w:tc>
          <w:tcPr>
            <w:tcW w:w="635" w:type="pct"/>
          </w:tcPr>
          <w:p w:rsidR="007B5D7F" w:rsidRPr="005B77B0" w:rsidRDefault="007B5D7F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" w:type="pct"/>
          </w:tcPr>
          <w:p w:rsidR="007B5D7F" w:rsidRPr="009916EF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EF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524" w:type="pct"/>
          </w:tcPr>
          <w:p w:rsidR="007B5D7F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7B5D7F" w:rsidRPr="005748E2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7B5D7F" w:rsidRPr="005748E2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B5D7F" w:rsidRPr="005748E2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B5D7F" w:rsidRPr="00A26160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7B5D7F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фактическое предоставление</w:t>
            </w:r>
          </w:p>
          <w:p w:rsidR="007B5D7F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B5D7F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</w:p>
          <w:p w:rsidR="007B5D7F" w:rsidRPr="00A26160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7B5D7F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кв.м.</w:t>
            </w:r>
          </w:p>
          <w:p w:rsidR="007B5D7F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7F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7F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 кв.м.</w:t>
            </w:r>
          </w:p>
          <w:p w:rsidR="007B5D7F" w:rsidRPr="005748E2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7B5D7F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5D7F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7F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7F" w:rsidRPr="005748E2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</w:tr>
      <w:tr w:rsidR="007B5D7F" w:rsidRPr="005748E2" w:rsidTr="002C080A">
        <w:trPr>
          <w:trHeight w:val="845"/>
        </w:trPr>
        <w:tc>
          <w:tcPr>
            <w:tcW w:w="635" w:type="pct"/>
          </w:tcPr>
          <w:p w:rsidR="007B5D7F" w:rsidRPr="005B77B0" w:rsidRDefault="007B5D7F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" w:type="pct"/>
          </w:tcPr>
          <w:p w:rsidR="007B5D7F" w:rsidRPr="009916EF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EF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524" w:type="pct"/>
          </w:tcPr>
          <w:p w:rsidR="007B5D7F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7B5D7F" w:rsidRPr="005748E2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7B5D7F" w:rsidRPr="005748E2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B5D7F" w:rsidRPr="005748E2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B5D7F" w:rsidRPr="00A26160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7B5D7F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фактическое предоставление</w:t>
            </w:r>
          </w:p>
          <w:p w:rsidR="007B5D7F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B5D7F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</w:p>
          <w:p w:rsidR="007B5D7F" w:rsidRPr="00A26160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7B5D7F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кв.м.</w:t>
            </w:r>
          </w:p>
          <w:p w:rsidR="007B5D7F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7F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7F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 кв.м.</w:t>
            </w:r>
          </w:p>
          <w:p w:rsidR="007B5D7F" w:rsidRPr="005748E2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7B5D7F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5D7F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7F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7F" w:rsidRPr="005748E2" w:rsidRDefault="007B5D7F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</w:tr>
    </w:tbl>
    <w:p w:rsidR="0066614E" w:rsidRDefault="003E61E4" w:rsidP="000D6CCD">
      <w:pPr>
        <w:tabs>
          <w:tab w:val="left" w:pos="12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66614E" w:rsidSect="00846FFC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86B" w:rsidRDefault="00CC586B" w:rsidP="00433A1A">
      <w:pPr>
        <w:spacing w:after="0" w:line="240" w:lineRule="auto"/>
      </w:pPr>
      <w:r>
        <w:separator/>
      </w:r>
    </w:p>
  </w:endnote>
  <w:endnote w:type="continuationSeparator" w:id="0">
    <w:p w:rsidR="00CC586B" w:rsidRDefault="00CC586B" w:rsidP="0043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86B" w:rsidRDefault="00CC586B" w:rsidP="00433A1A">
      <w:pPr>
        <w:spacing w:after="0" w:line="240" w:lineRule="auto"/>
      </w:pPr>
      <w:r>
        <w:separator/>
      </w:r>
    </w:p>
  </w:footnote>
  <w:footnote w:type="continuationSeparator" w:id="0">
    <w:p w:rsidR="00CC586B" w:rsidRDefault="00CC586B" w:rsidP="00433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0E0"/>
    <w:rsid w:val="00001354"/>
    <w:rsid w:val="00006524"/>
    <w:rsid w:val="000157C1"/>
    <w:rsid w:val="00015D62"/>
    <w:rsid w:val="0001704D"/>
    <w:rsid w:val="00021CB9"/>
    <w:rsid w:val="00025D14"/>
    <w:rsid w:val="0002669D"/>
    <w:rsid w:val="0003201A"/>
    <w:rsid w:val="0003228E"/>
    <w:rsid w:val="00036323"/>
    <w:rsid w:val="000366D4"/>
    <w:rsid w:val="000405CC"/>
    <w:rsid w:val="00042123"/>
    <w:rsid w:val="0004543C"/>
    <w:rsid w:val="0004712E"/>
    <w:rsid w:val="000548DD"/>
    <w:rsid w:val="00060F9C"/>
    <w:rsid w:val="00063472"/>
    <w:rsid w:val="00063AD5"/>
    <w:rsid w:val="00063B6B"/>
    <w:rsid w:val="00063C2B"/>
    <w:rsid w:val="000662B8"/>
    <w:rsid w:val="00066369"/>
    <w:rsid w:val="000719D8"/>
    <w:rsid w:val="00071E20"/>
    <w:rsid w:val="00083539"/>
    <w:rsid w:val="00085716"/>
    <w:rsid w:val="000A1021"/>
    <w:rsid w:val="000A78EF"/>
    <w:rsid w:val="000D07D3"/>
    <w:rsid w:val="000D1605"/>
    <w:rsid w:val="000D352F"/>
    <w:rsid w:val="000D6CCD"/>
    <w:rsid w:val="000E321B"/>
    <w:rsid w:val="000E35A1"/>
    <w:rsid w:val="000E52EA"/>
    <w:rsid w:val="000F094F"/>
    <w:rsid w:val="000F5434"/>
    <w:rsid w:val="001010FC"/>
    <w:rsid w:val="00102E6E"/>
    <w:rsid w:val="001177CE"/>
    <w:rsid w:val="00117A20"/>
    <w:rsid w:val="0013319A"/>
    <w:rsid w:val="00134B7E"/>
    <w:rsid w:val="00136693"/>
    <w:rsid w:val="00140D21"/>
    <w:rsid w:val="00146424"/>
    <w:rsid w:val="0015114E"/>
    <w:rsid w:val="001602F2"/>
    <w:rsid w:val="00165B08"/>
    <w:rsid w:val="00185F23"/>
    <w:rsid w:val="001863C4"/>
    <w:rsid w:val="00186BA7"/>
    <w:rsid w:val="00192485"/>
    <w:rsid w:val="001A2817"/>
    <w:rsid w:val="001A2C98"/>
    <w:rsid w:val="001A5386"/>
    <w:rsid w:val="001C256B"/>
    <w:rsid w:val="001C578C"/>
    <w:rsid w:val="001D44E4"/>
    <w:rsid w:val="001E016A"/>
    <w:rsid w:val="001E621A"/>
    <w:rsid w:val="001E6655"/>
    <w:rsid w:val="001E735D"/>
    <w:rsid w:val="001F382B"/>
    <w:rsid w:val="001F4E26"/>
    <w:rsid w:val="001F6A34"/>
    <w:rsid w:val="001F74BA"/>
    <w:rsid w:val="00201AD6"/>
    <w:rsid w:val="002079B4"/>
    <w:rsid w:val="00211AFE"/>
    <w:rsid w:val="00215E0B"/>
    <w:rsid w:val="00221EC9"/>
    <w:rsid w:val="002226E9"/>
    <w:rsid w:val="00226D0C"/>
    <w:rsid w:val="00230559"/>
    <w:rsid w:val="00230A56"/>
    <w:rsid w:val="00237391"/>
    <w:rsid w:val="00242065"/>
    <w:rsid w:val="002509B7"/>
    <w:rsid w:val="00255974"/>
    <w:rsid w:val="002564AC"/>
    <w:rsid w:val="002654CE"/>
    <w:rsid w:val="00270430"/>
    <w:rsid w:val="00270433"/>
    <w:rsid w:val="00275E0D"/>
    <w:rsid w:val="00281AF6"/>
    <w:rsid w:val="00282291"/>
    <w:rsid w:val="0028464C"/>
    <w:rsid w:val="002A2D18"/>
    <w:rsid w:val="002A62CA"/>
    <w:rsid w:val="002B4619"/>
    <w:rsid w:val="002B799A"/>
    <w:rsid w:val="002C080A"/>
    <w:rsid w:val="002C2AAA"/>
    <w:rsid w:val="002C66A6"/>
    <w:rsid w:val="002C6A64"/>
    <w:rsid w:val="002D2C08"/>
    <w:rsid w:val="002E08B7"/>
    <w:rsid w:val="002E29F0"/>
    <w:rsid w:val="002E7610"/>
    <w:rsid w:val="002F009C"/>
    <w:rsid w:val="002F217F"/>
    <w:rsid w:val="002F5134"/>
    <w:rsid w:val="002F6FF6"/>
    <w:rsid w:val="00301DB2"/>
    <w:rsid w:val="00304491"/>
    <w:rsid w:val="003060D4"/>
    <w:rsid w:val="00312BFF"/>
    <w:rsid w:val="003148F1"/>
    <w:rsid w:val="0031618C"/>
    <w:rsid w:val="00321BBF"/>
    <w:rsid w:val="00321F3B"/>
    <w:rsid w:val="0032393A"/>
    <w:rsid w:val="00330FBF"/>
    <w:rsid w:val="00331504"/>
    <w:rsid w:val="00334DA9"/>
    <w:rsid w:val="00335315"/>
    <w:rsid w:val="003364AF"/>
    <w:rsid w:val="003477FD"/>
    <w:rsid w:val="00353B74"/>
    <w:rsid w:val="00354007"/>
    <w:rsid w:val="00355863"/>
    <w:rsid w:val="00357837"/>
    <w:rsid w:val="00360B3F"/>
    <w:rsid w:val="00361985"/>
    <w:rsid w:val="00363667"/>
    <w:rsid w:val="00364930"/>
    <w:rsid w:val="003652C4"/>
    <w:rsid w:val="003679CD"/>
    <w:rsid w:val="00373CE1"/>
    <w:rsid w:val="003821B4"/>
    <w:rsid w:val="00384715"/>
    <w:rsid w:val="00385ACE"/>
    <w:rsid w:val="00385C76"/>
    <w:rsid w:val="00387207"/>
    <w:rsid w:val="003961F2"/>
    <w:rsid w:val="003A53F8"/>
    <w:rsid w:val="003A5CD5"/>
    <w:rsid w:val="003A6428"/>
    <w:rsid w:val="003A6AB9"/>
    <w:rsid w:val="003B0B8A"/>
    <w:rsid w:val="003B1DC8"/>
    <w:rsid w:val="003B2934"/>
    <w:rsid w:val="003C0B39"/>
    <w:rsid w:val="003D0D14"/>
    <w:rsid w:val="003D0F84"/>
    <w:rsid w:val="003D14DD"/>
    <w:rsid w:val="003D18FE"/>
    <w:rsid w:val="003D30E0"/>
    <w:rsid w:val="003D4738"/>
    <w:rsid w:val="003E61E4"/>
    <w:rsid w:val="003F24B2"/>
    <w:rsid w:val="004016B8"/>
    <w:rsid w:val="00413D88"/>
    <w:rsid w:val="00422A85"/>
    <w:rsid w:val="004276E9"/>
    <w:rsid w:val="00430B18"/>
    <w:rsid w:val="00430EF0"/>
    <w:rsid w:val="00433A1A"/>
    <w:rsid w:val="0044159F"/>
    <w:rsid w:val="00442269"/>
    <w:rsid w:val="00445111"/>
    <w:rsid w:val="00452DDE"/>
    <w:rsid w:val="004547A1"/>
    <w:rsid w:val="004618CE"/>
    <w:rsid w:val="0046234E"/>
    <w:rsid w:val="00475390"/>
    <w:rsid w:val="00482F98"/>
    <w:rsid w:val="00483BED"/>
    <w:rsid w:val="00485020"/>
    <w:rsid w:val="00490FBD"/>
    <w:rsid w:val="0049491F"/>
    <w:rsid w:val="0049552F"/>
    <w:rsid w:val="0049764E"/>
    <w:rsid w:val="004B56EB"/>
    <w:rsid w:val="004B7185"/>
    <w:rsid w:val="004C1089"/>
    <w:rsid w:val="004C52C9"/>
    <w:rsid w:val="004C6433"/>
    <w:rsid w:val="004C7312"/>
    <w:rsid w:val="004D122C"/>
    <w:rsid w:val="004D29DD"/>
    <w:rsid w:val="004F2FB3"/>
    <w:rsid w:val="004F3738"/>
    <w:rsid w:val="004F3FC6"/>
    <w:rsid w:val="004F58ED"/>
    <w:rsid w:val="00501C0A"/>
    <w:rsid w:val="00501E0A"/>
    <w:rsid w:val="00515861"/>
    <w:rsid w:val="00520E97"/>
    <w:rsid w:val="0052112F"/>
    <w:rsid w:val="00523402"/>
    <w:rsid w:val="00524013"/>
    <w:rsid w:val="0052576E"/>
    <w:rsid w:val="0053305C"/>
    <w:rsid w:val="00535846"/>
    <w:rsid w:val="005434CE"/>
    <w:rsid w:val="00545098"/>
    <w:rsid w:val="005525D9"/>
    <w:rsid w:val="00554B4D"/>
    <w:rsid w:val="00555E29"/>
    <w:rsid w:val="00557590"/>
    <w:rsid w:val="00570918"/>
    <w:rsid w:val="0057301B"/>
    <w:rsid w:val="005748E2"/>
    <w:rsid w:val="00580067"/>
    <w:rsid w:val="005813FC"/>
    <w:rsid w:val="0059351A"/>
    <w:rsid w:val="00597B6D"/>
    <w:rsid w:val="005A2BB9"/>
    <w:rsid w:val="005A36D0"/>
    <w:rsid w:val="005A5524"/>
    <w:rsid w:val="005B171A"/>
    <w:rsid w:val="005B2A81"/>
    <w:rsid w:val="005B33CC"/>
    <w:rsid w:val="005B60B9"/>
    <w:rsid w:val="005B77B0"/>
    <w:rsid w:val="005B7A03"/>
    <w:rsid w:val="005C1C99"/>
    <w:rsid w:val="005C60FB"/>
    <w:rsid w:val="005D20A8"/>
    <w:rsid w:val="005D26E1"/>
    <w:rsid w:val="005D46D2"/>
    <w:rsid w:val="005E11C9"/>
    <w:rsid w:val="005E3538"/>
    <w:rsid w:val="005E6200"/>
    <w:rsid w:val="005E7F99"/>
    <w:rsid w:val="005F7B6A"/>
    <w:rsid w:val="00600E58"/>
    <w:rsid w:val="00607A2B"/>
    <w:rsid w:val="0061412B"/>
    <w:rsid w:val="00620EDB"/>
    <w:rsid w:val="00622F1C"/>
    <w:rsid w:val="006270E5"/>
    <w:rsid w:val="0063162E"/>
    <w:rsid w:val="00633CC2"/>
    <w:rsid w:val="00636079"/>
    <w:rsid w:val="006376A1"/>
    <w:rsid w:val="0064328D"/>
    <w:rsid w:val="006468E4"/>
    <w:rsid w:val="006473ED"/>
    <w:rsid w:val="00651C53"/>
    <w:rsid w:val="00660ABB"/>
    <w:rsid w:val="00661570"/>
    <w:rsid w:val="006616CD"/>
    <w:rsid w:val="006620AC"/>
    <w:rsid w:val="0066614E"/>
    <w:rsid w:val="00670DCB"/>
    <w:rsid w:val="006831E1"/>
    <w:rsid w:val="006844FB"/>
    <w:rsid w:val="006847B2"/>
    <w:rsid w:val="00685B2C"/>
    <w:rsid w:val="00686D40"/>
    <w:rsid w:val="006941D2"/>
    <w:rsid w:val="006945C2"/>
    <w:rsid w:val="00695BEF"/>
    <w:rsid w:val="006A5E02"/>
    <w:rsid w:val="006A745C"/>
    <w:rsid w:val="006A7577"/>
    <w:rsid w:val="006B0A03"/>
    <w:rsid w:val="006B0CF0"/>
    <w:rsid w:val="006B22F6"/>
    <w:rsid w:val="006B7A6C"/>
    <w:rsid w:val="006C03EE"/>
    <w:rsid w:val="006C5549"/>
    <w:rsid w:val="006D1152"/>
    <w:rsid w:val="006D722E"/>
    <w:rsid w:val="006E17EE"/>
    <w:rsid w:val="006E5F7C"/>
    <w:rsid w:val="006E695A"/>
    <w:rsid w:val="006E6EB3"/>
    <w:rsid w:val="006F0D4E"/>
    <w:rsid w:val="006F6144"/>
    <w:rsid w:val="00701422"/>
    <w:rsid w:val="0070197F"/>
    <w:rsid w:val="00710456"/>
    <w:rsid w:val="0071496D"/>
    <w:rsid w:val="00716A36"/>
    <w:rsid w:val="00716C51"/>
    <w:rsid w:val="00721589"/>
    <w:rsid w:val="0072160F"/>
    <w:rsid w:val="00722D85"/>
    <w:rsid w:val="00723B1E"/>
    <w:rsid w:val="00731884"/>
    <w:rsid w:val="00732283"/>
    <w:rsid w:val="00737EA2"/>
    <w:rsid w:val="007422FD"/>
    <w:rsid w:val="007459FA"/>
    <w:rsid w:val="00746DF6"/>
    <w:rsid w:val="00755645"/>
    <w:rsid w:val="00760146"/>
    <w:rsid w:val="007754B7"/>
    <w:rsid w:val="007800AE"/>
    <w:rsid w:val="00780760"/>
    <w:rsid w:val="00784896"/>
    <w:rsid w:val="00784D22"/>
    <w:rsid w:val="00785E89"/>
    <w:rsid w:val="0078624E"/>
    <w:rsid w:val="0079238C"/>
    <w:rsid w:val="00794ABD"/>
    <w:rsid w:val="00795CA1"/>
    <w:rsid w:val="00797BF7"/>
    <w:rsid w:val="007A0432"/>
    <w:rsid w:val="007A6703"/>
    <w:rsid w:val="007B2B21"/>
    <w:rsid w:val="007B5D7F"/>
    <w:rsid w:val="007C0197"/>
    <w:rsid w:val="007C29D9"/>
    <w:rsid w:val="007D0498"/>
    <w:rsid w:val="007D1732"/>
    <w:rsid w:val="007D684C"/>
    <w:rsid w:val="007E0343"/>
    <w:rsid w:val="007F5194"/>
    <w:rsid w:val="008001CA"/>
    <w:rsid w:val="00801949"/>
    <w:rsid w:val="008052EA"/>
    <w:rsid w:val="0080559C"/>
    <w:rsid w:val="00806374"/>
    <w:rsid w:val="0081119B"/>
    <w:rsid w:val="0082448B"/>
    <w:rsid w:val="00824E69"/>
    <w:rsid w:val="00826D85"/>
    <w:rsid w:val="00844322"/>
    <w:rsid w:val="008456F1"/>
    <w:rsid w:val="00846FDC"/>
    <w:rsid w:val="00846FFC"/>
    <w:rsid w:val="00847E71"/>
    <w:rsid w:val="00851F06"/>
    <w:rsid w:val="008574A9"/>
    <w:rsid w:val="008604D4"/>
    <w:rsid w:val="008627A5"/>
    <w:rsid w:val="00864FF6"/>
    <w:rsid w:val="0086546E"/>
    <w:rsid w:val="00872181"/>
    <w:rsid w:val="008743AF"/>
    <w:rsid w:val="0087692A"/>
    <w:rsid w:val="0088355B"/>
    <w:rsid w:val="0088466A"/>
    <w:rsid w:val="00890700"/>
    <w:rsid w:val="00894479"/>
    <w:rsid w:val="00894589"/>
    <w:rsid w:val="00894602"/>
    <w:rsid w:val="00894E2F"/>
    <w:rsid w:val="008960E9"/>
    <w:rsid w:val="008965A7"/>
    <w:rsid w:val="00897550"/>
    <w:rsid w:val="0089777F"/>
    <w:rsid w:val="008A1569"/>
    <w:rsid w:val="008A2AAD"/>
    <w:rsid w:val="008B44A4"/>
    <w:rsid w:val="008B4524"/>
    <w:rsid w:val="008B766E"/>
    <w:rsid w:val="008B7A3E"/>
    <w:rsid w:val="008C1CFC"/>
    <w:rsid w:val="008C47A6"/>
    <w:rsid w:val="008C5553"/>
    <w:rsid w:val="008D28EB"/>
    <w:rsid w:val="008E53A2"/>
    <w:rsid w:val="008F28D9"/>
    <w:rsid w:val="008F5076"/>
    <w:rsid w:val="009017B6"/>
    <w:rsid w:val="00902655"/>
    <w:rsid w:val="0090303A"/>
    <w:rsid w:val="009035A1"/>
    <w:rsid w:val="00903764"/>
    <w:rsid w:val="009100F2"/>
    <w:rsid w:val="00911427"/>
    <w:rsid w:val="0093140C"/>
    <w:rsid w:val="00934BB7"/>
    <w:rsid w:val="00941ACA"/>
    <w:rsid w:val="00946E8F"/>
    <w:rsid w:val="009473AB"/>
    <w:rsid w:val="00950B30"/>
    <w:rsid w:val="00951D5F"/>
    <w:rsid w:val="009547F6"/>
    <w:rsid w:val="00956F67"/>
    <w:rsid w:val="009576BF"/>
    <w:rsid w:val="00963754"/>
    <w:rsid w:val="00972D1D"/>
    <w:rsid w:val="00973377"/>
    <w:rsid w:val="0097648A"/>
    <w:rsid w:val="00976B47"/>
    <w:rsid w:val="00980E5C"/>
    <w:rsid w:val="0098393E"/>
    <w:rsid w:val="0098588D"/>
    <w:rsid w:val="00987E23"/>
    <w:rsid w:val="009916EF"/>
    <w:rsid w:val="00993BDC"/>
    <w:rsid w:val="00997CB7"/>
    <w:rsid w:val="009A1D58"/>
    <w:rsid w:val="009B0018"/>
    <w:rsid w:val="009B4336"/>
    <w:rsid w:val="009B5B94"/>
    <w:rsid w:val="009C7288"/>
    <w:rsid w:val="009D1E38"/>
    <w:rsid w:val="009D461D"/>
    <w:rsid w:val="009E0F5A"/>
    <w:rsid w:val="009E634B"/>
    <w:rsid w:val="009E7F84"/>
    <w:rsid w:val="009F2498"/>
    <w:rsid w:val="009F3BE6"/>
    <w:rsid w:val="00A04651"/>
    <w:rsid w:val="00A04F41"/>
    <w:rsid w:val="00A12124"/>
    <w:rsid w:val="00A2282D"/>
    <w:rsid w:val="00A22855"/>
    <w:rsid w:val="00A26160"/>
    <w:rsid w:val="00A30715"/>
    <w:rsid w:val="00A30C53"/>
    <w:rsid w:val="00A37FC1"/>
    <w:rsid w:val="00A41781"/>
    <w:rsid w:val="00A4405D"/>
    <w:rsid w:val="00A44EEE"/>
    <w:rsid w:val="00A52A40"/>
    <w:rsid w:val="00A63128"/>
    <w:rsid w:val="00A70586"/>
    <w:rsid w:val="00A70605"/>
    <w:rsid w:val="00A70703"/>
    <w:rsid w:val="00A80EB1"/>
    <w:rsid w:val="00A815CE"/>
    <w:rsid w:val="00A8479B"/>
    <w:rsid w:val="00A85B53"/>
    <w:rsid w:val="00A864F0"/>
    <w:rsid w:val="00A86D74"/>
    <w:rsid w:val="00A90BB3"/>
    <w:rsid w:val="00A92168"/>
    <w:rsid w:val="00A9405F"/>
    <w:rsid w:val="00AB3A14"/>
    <w:rsid w:val="00AC5C16"/>
    <w:rsid w:val="00AD2575"/>
    <w:rsid w:val="00AD57B6"/>
    <w:rsid w:val="00AE4972"/>
    <w:rsid w:val="00AF1918"/>
    <w:rsid w:val="00AF1C1A"/>
    <w:rsid w:val="00B012B7"/>
    <w:rsid w:val="00B02283"/>
    <w:rsid w:val="00B071B4"/>
    <w:rsid w:val="00B11FB5"/>
    <w:rsid w:val="00B14001"/>
    <w:rsid w:val="00B37F48"/>
    <w:rsid w:val="00B40174"/>
    <w:rsid w:val="00B4149D"/>
    <w:rsid w:val="00B41967"/>
    <w:rsid w:val="00B436C2"/>
    <w:rsid w:val="00B6341F"/>
    <w:rsid w:val="00B66FB8"/>
    <w:rsid w:val="00B67B5B"/>
    <w:rsid w:val="00B70D01"/>
    <w:rsid w:val="00B81CFE"/>
    <w:rsid w:val="00B840FD"/>
    <w:rsid w:val="00B85BF7"/>
    <w:rsid w:val="00B865B6"/>
    <w:rsid w:val="00B8685F"/>
    <w:rsid w:val="00B93EC8"/>
    <w:rsid w:val="00B97D42"/>
    <w:rsid w:val="00BA0D04"/>
    <w:rsid w:val="00BA2DE1"/>
    <w:rsid w:val="00BA3903"/>
    <w:rsid w:val="00BA4186"/>
    <w:rsid w:val="00BA7A42"/>
    <w:rsid w:val="00BA7E8A"/>
    <w:rsid w:val="00BB19E0"/>
    <w:rsid w:val="00BB1D81"/>
    <w:rsid w:val="00BB246D"/>
    <w:rsid w:val="00BB3562"/>
    <w:rsid w:val="00BC1327"/>
    <w:rsid w:val="00BC138C"/>
    <w:rsid w:val="00BC4C74"/>
    <w:rsid w:val="00BD1024"/>
    <w:rsid w:val="00BE351A"/>
    <w:rsid w:val="00BF6A67"/>
    <w:rsid w:val="00BF71CB"/>
    <w:rsid w:val="00C0019C"/>
    <w:rsid w:val="00C009C0"/>
    <w:rsid w:val="00C04B0E"/>
    <w:rsid w:val="00C10BDA"/>
    <w:rsid w:val="00C22DF1"/>
    <w:rsid w:val="00C30B59"/>
    <w:rsid w:val="00C310A3"/>
    <w:rsid w:val="00C32947"/>
    <w:rsid w:val="00C37D80"/>
    <w:rsid w:val="00C41AD3"/>
    <w:rsid w:val="00C52FB4"/>
    <w:rsid w:val="00C626E3"/>
    <w:rsid w:val="00C67514"/>
    <w:rsid w:val="00C7065D"/>
    <w:rsid w:val="00C76253"/>
    <w:rsid w:val="00C80770"/>
    <w:rsid w:val="00C816F3"/>
    <w:rsid w:val="00C81C29"/>
    <w:rsid w:val="00C83910"/>
    <w:rsid w:val="00C83E17"/>
    <w:rsid w:val="00C9437E"/>
    <w:rsid w:val="00CA252F"/>
    <w:rsid w:val="00CA3AD8"/>
    <w:rsid w:val="00CB1BD4"/>
    <w:rsid w:val="00CB23B6"/>
    <w:rsid w:val="00CB75A3"/>
    <w:rsid w:val="00CC048E"/>
    <w:rsid w:val="00CC14BE"/>
    <w:rsid w:val="00CC4B03"/>
    <w:rsid w:val="00CC586B"/>
    <w:rsid w:val="00CD0DEF"/>
    <w:rsid w:val="00CD47A1"/>
    <w:rsid w:val="00CF1BE3"/>
    <w:rsid w:val="00D004B6"/>
    <w:rsid w:val="00D044E2"/>
    <w:rsid w:val="00D10044"/>
    <w:rsid w:val="00D104FC"/>
    <w:rsid w:val="00D12E30"/>
    <w:rsid w:val="00D14533"/>
    <w:rsid w:val="00D16A02"/>
    <w:rsid w:val="00D2647D"/>
    <w:rsid w:val="00D300BF"/>
    <w:rsid w:val="00D327F6"/>
    <w:rsid w:val="00D3461E"/>
    <w:rsid w:val="00D40936"/>
    <w:rsid w:val="00D411F9"/>
    <w:rsid w:val="00D413CA"/>
    <w:rsid w:val="00D414F7"/>
    <w:rsid w:val="00D41E21"/>
    <w:rsid w:val="00D5195D"/>
    <w:rsid w:val="00D51F08"/>
    <w:rsid w:val="00D57AF6"/>
    <w:rsid w:val="00D57FA4"/>
    <w:rsid w:val="00D61CB0"/>
    <w:rsid w:val="00D65558"/>
    <w:rsid w:val="00D73493"/>
    <w:rsid w:val="00D7403B"/>
    <w:rsid w:val="00D8245D"/>
    <w:rsid w:val="00D91B90"/>
    <w:rsid w:val="00D940CB"/>
    <w:rsid w:val="00D97A71"/>
    <w:rsid w:val="00DA3939"/>
    <w:rsid w:val="00DA6A51"/>
    <w:rsid w:val="00DB302E"/>
    <w:rsid w:val="00DC23F0"/>
    <w:rsid w:val="00DC2A92"/>
    <w:rsid w:val="00DC317F"/>
    <w:rsid w:val="00DC611F"/>
    <w:rsid w:val="00DE2290"/>
    <w:rsid w:val="00DE3EF6"/>
    <w:rsid w:val="00DE5435"/>
    <w:rsid w:val="00DE5E5C"/>
    <w:rsid w:val="00DF0BE0"/>
    <w:rsid w:val="00E0072C"/>
    <w:rsid w:val="00E015B2"/>
    <w:rsid w:val="00E10500"/>
    <w:rsid w:val="00E11338"/>
    <w:rsid w:val="00E11BEF"/>
    <w:rsid w:val="00E11C52"/>
    <w:rsid w:val="00E15AA9"/>
    <w:rsid w:val="00E233D8"/>
    <w:rsid w:val="00E24D58"/>
    <w:rsid w:val="00E26067"/>
    <w:rsid w:val="00E367DC"/>
    <w:rsid w:val="00E376FD"/>
    <w:rsid w:val="00E416DA"/>
    <w:rsid w:val="00E4428A"/>
    <w:rsid w:val="00E47F07"/>
    <w:rsid w:val="00E5298B"/>
    <w:rsid w:val="00E734F1"/>
    <w:rsid w:val="00E7521E"/>
    <w:rsid w:val="00E83778"/>
    <w:rsid w:val="00E83AC6"/>
    <w:rsid w:val="00E96308"/>
    <w:rsid w:val="00E97819"/>
    <w:rsid w:val="00EA0B1D"/>
    <w:rsid w:val="00EA0DEB"/>
    <w:rsid w:val="00EA7E81"/>
    <w:rsid w:val="00EB37B6"/>
    <w:rsid w:val="00EB6261"/>
    <w:rsid w:val="00EB6317"/>
    <w:rsid w:val="00EC065D"/>
    <w:rsid w:val="00EC0CE5"/>
    <w:rsid w:val="00EC5EA5"/>
    <w:rsid w:val="00EC70C3"/>
    <w:rsid w:val="00EE7CD5"/>
    <w:rsid w:val="00EF2DF1"/>
    <w:rsid w:val="00EF53AA"/>
    <w:rsid w:val="00EF7B4C"/>
    <w:rsid w:val="00F0010F"/>
    <w:rsid w:val="00F1095D"/>
    <w:rsid w:val="00F2145D"/>
    <w:rsid w:val="00F330B4"/>
    <w:rsid w:val="00F36453"/>
    <w:rsid w:val="00F4568D"/>
    <w:rsid w:val="00F504D6"/>
    <w:rsid w:val="00F533AF"/>
    <w:rsid w:val="00F53C27"/>
    <w:rsid w:val="00F572CF"/>
    <w:rsid w:val="00F57A03"/>
    <w:rsid w:val="00F6070B"/>
    <w:rsid w:val="00F62DFE"/>
    <w:rsid w:val="00F8473E"/>
    <w:rsid w:val="00F85E80"/>
    <w:rsid w:val="00F90B11"/>
    <w:rsid w:val="00FB2EA7"/>
    <w:rsid w:val="00FB3B09"/>
    <w:rsid w:val="00FC6CD9"/>
    <w:rsid w:val="00FD5B4A"/>
    <w:rsid w:val="00FD6000"/>
    <w:rsid w:val="00FE337D"/>
    <w:rsid w:val="00FE74A5"/>
    <w:rsid w:val="00FF14C7"/>
    <w:rsid w:val="00FF6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85B711"/>
  <w15:docId w15:val="{E724FDE6-9F3B-4DAF-9BBB-9BCBE4DE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D7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3A1A"/>
  </w:style>
  <w:style w:type="paragraph" w:styleId="a5">
    <w:name w:val="footer"/>
    <w:basedOn w:val="a"/>
    <w:link w:val="a6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33A1A"/>
  </w:style>
  <w:style w:type="paragraph" w:styleId="HTML">
    <w:name w:val="HTML Preformatted"/>
    <w:basedOn w:val="a"/>
    <w:link w:val="HTML0"/>
    <w:uiPriority w:val="99"/>
    <w:semiHidden/>
    <w:unhideWhenUsed/>
    <w:rsid w:val="0089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447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CA21-B0F9-4BBC-9CD7-8CE081FF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муниципальных служащих замещающих должности в Администрации  муниципального района «Сретенский район», и членов их семей за 2015 год</vt:lpstr>
    </vt:vector>
  </TitlesOfParts>
  <Company>Home</Company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муниципальных служащих замещающих должности в Администрации  муниципального района «Сретенский район», и членов их семей за 2015 год</dc:title>
  <dc:creator>Бух</dc:creator>
  <cp:lastModifiedBy>User</cp:lastModifiedBy>
  <cp:revision>32</cp:revision>
  <cp:lastPrinted>2021-04-08T11:20:00Z</cp:lastPrinted>
  <dcterms:created xsi:type="dcterms:W3CDTF">2022-03-02T01:46:00Z</dcterms:created>
  <dcterms:modified xsi:type="dcterms:W3CDTF">2022-05-12T06:04:00Z</dcterms:modified>
</cp:coreProperties>
</file>